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3F" w:rsidRPr="00254664" w:rsidRDefault="00592F3F" w:rsidP="00254664">
      <w:pPr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ДОГОВОР</w:t>
      </w:r>
    </w:p>
    <w:p w:rsidR="00592F3F" w:rsidRPr="00254664" w:rsidRDefault="00592F3F" w:rsidP="00254664">
      <w:pPr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ЭКСКУРСИОННЫХ</w:t>
      </w:r>
      <w:r w:rsidR="00606F2F" w:rsidRPr="00254664">
        <w:rPr>
          <w:b/>
          <w:bCs/>
          <w:color w:val="000000"/>
          <w:sz w:val="22"/>
          <w:szCs w:val="22"/>
        </w:rPr>
        <w:t>(ТУРИСТИЧЕСКИХ)</w:t>
      </w:r>
      <w:r w:rsidRPr="00254664">
        <w:rPr>
          <w:b/>
          <w:bCs/>
          <w:color w:val="000000"/>
          <w:sz w:val="22"/>
          <w:szCs w:val="22"/>
        </w:rPr>
        <w:t xml:space="preserve"> УСЛУГ </w:t>
      </w:r>
      <w:r w:rsidR="007F5B24" w:rsidRPr="00254664">
        <w:rPr>
          <w:b/>
          <w:bCs/>
          <w:color w:val="000000"/>
          <w:sz w:val="22"/>
          <w:szCs w:val="22"/>
        </w:rPr>
        <w:t xml:space="preserve"> </w:t>
      </w:r>
    </w:p>
    <w:p w:rsidR="00592F3F" w:rsidRPr="00254664" w:rsidRDefault="00592F3F" w:rsidP="00254664">
      <w:pPr>
        <w:jc w:val="center"/>
        <w:rPr>
          <w:color w:val="000000"/>
          <w:sz w:val="22"/>
          <w:szCs w:val="22"/>
        </w:rPr>
      </w:pPr>
    </w:p>
    <w:p w:rsidR="00824D9D" w:rsidRPr="00254664" w:rsidRDefault="00824D9D" w:rsidP="00254664">
      <w:pPr>
        <w:jc w:val="center"/>
        <w:rPr>
          <w:b/>
          <w:bCs/>
          <w:color w:val="000000"/>
          <w:sz w:val="22"/>
          <w:szCs w:val="22"/>
        </w:rPr>
        <w:sectPr w:rsidR="00824D9D" w:rsidRPr="00254664" w:rsidSect="00337DD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D9D" w:rsidRPr="00254664" w:rsidRDefault="00592F3F" w:rsidP="00254664">
      <w:pPr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lastRenderedPageBreak/>
        <w:t xml:space="preserve">г. Ярославль                                                </w:t>
      </w:r>
      <w:r w:rsidR="00CB5F67" w:rsidRPr="00254664">
        <w:rPr>
          <w:b/>
          <w:bCs/>
          <w:color w:val="000000"/>
          <w:sz w:val="22"/>
          <w:szCs w:val="22"/>
        </w:rPr>
        <w:t xml:space="preserve">                                </w:t>
      </w:r>
      <w:r w:rsidR="0036275F" w:rsidRPr="00254664">
        <w:rPr>
          <w:b/>
          <w:bCs/>
          <w:color w:val="000000"/>
          <w:sz w:val="22"/>
          <w:szCs w:val="22"/>
        </w:rPr>
        <w:t xml:space="preserve">  </w:t>
      </w:r>
      <w:r w:rsidR="00A3706C" w:rsidRPr="00254664">
        <w:rPr>
          <w:b/>
          <w:bCs/>
          <w:color w:val="000000"/>
          <w:sz w:val="22"/>
          <w:szCs w:val="22"/>
        </w:rPr>
        <w:t xml:space="preserve"> </w:t>
      </w:r>
      <w:r w:rsidRPr="00254664">
        <w:rPr>
          <w:b/>
          <w:bCs/>
          <w:color w:val="000000"/>
          <w:sz w:val="22"/>
          <w:szCs w:val="22"/>
        </w:rPr>
        <w:t xml:space="preserve"> </w:t>
      </w:r>
    </w:p>
    <w:p w:rsidR="00592F3F" w:rsidRPr="00254664" w:rsidRDefault="00592F3F" w:rsidP="00254664">
      <w:pPr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lastRenderedPageBreak/>
        <w:t>«</w:t>
      </w:r>
      <w:sdt>
        <w:sdtPr>
          <w:rPr>
            <w:b/>
            <w:bCs/>
            <w:color w:val="000000"/>
            <w:sz w:val="22"/>
            <w:szCs w:val="22"/>
          </w:rPr>
          <w:id w:val="-761606565"/>
          <w:placeholder>
            <w:docPart w:val="DefaultPlaceholder_-1854013440"/>
          </w:placeholder>
        </w:sdtPr>
        <w:sdtContent>
          <w:r w:rsidR="00824D9D" w:rsidRPr="00254664">
            <w:rPr>
              <w:b/>
              <w:bCs/>
              <w:color w:val="000000"/>
              <w:sz w:val="22"/>
              <w:szCs w:val="22"/>
            </w:rPr>
            <w:t>__</w:t>
          </w:r>
        </w:sdtContent>
      </w:sdt>
      <w:r w:rsidR="00A3706C" w:rsidRPr="00254664">
        <w:rPr>
          <w:b/>
          <w:bCs/>
          <w:color w:val="000000"/>
          <w:sz w:val="22"/>
          <w:szCs w:val="22"/>
        </w:rPr>
        <w:t xml:space="preserve">» </w:t>
      </w:r>
      <w:sdt>
        <w:sdtPr>
          <w:rPr>
            <w:b/>
            <w:bCs/>
            <w:color w:val="000000"/>
            <w:sz w:val="22"/>
            <w:szCs w:val="22"/>
          </w:rPr>
          <w:id w:val="-370694872"/>
          <w:placeholder>
            <w:docPart w:val="DefaultPlaceholder_-1854013440"/>
          </w:placeholder>
        </w:sdtPr>
        <w:sdtContent>
          <w:r w:rsidR="00824D9D" w:rsidRPr="00254664">
            <w:rPr>
              <w:b/>
              <w:bCs/>
              <w:color w:val="000000"/>
              <w:sz w:val="22"/>
              <w:szCs w:val="22"/>
            </w:rPr>
            <w:t xml:space="preserve">_______ </w:t>
          </w:r>
        </w:sdtContent>
      </w:sdt>
      <w:r w:rsidR="00824D9D" w:rsidRPr="00254664">
        <w:rPr>
          <w:b/>
          <w:bCs/>
          <w:color w:val="000000"/>
          <w:sz w:val="22"/>
          <w:szCs w:val="22"/>
        </w:rPr>
        <w:t xml:space="preserve"> 20</w:t>
      </w:r>
      <w:sdt>
        <w:sdtPr>
          <w:rPr>
            <w:b/>
            <w:bCs/>
            <w:color w:val="000000"/>
            <w:sz w:val="22"/>
            <w:szCs w:val="22"/>
          </w:rPr>
          <w:id w:val="1578936256"/>
          <w:placeholder>
            <w:docPart w:val="DefaultPlaceholder_-1854013440"/>
          </w:placeholder>
        </w:sdtPr>
        <w:sdtContent>
          <w:r w:rsidR="00824D9D" w:rsidRPr="00254664">
            <w:rPr>
              <w:b/>
              <w:bCs/>
              <w:color w:val="000000"/>
              <w:sz w:val="22"/>
              <w:szCs w:val="22"/>
            </w:rPr>
            <w:t>__</w:t>
          </w:r>
        </w:sdtContent>
      </w:sdt>
      <w:r w:rsidRPr="00254664">
        <w:rPr>
          <w:b/>
          <w:bCs/>
          <w:color w:val="000000"/>
          <w:sz w:val="22"/>
          <w:szCs w:val="22"/>
        </w:rPr>
        <w:t>г.</w:t>
      </w:r>
    </w:p>
    <w:p w:rsidR="00824D9D" w:rsidRPr="00254664" w:rsidRDefault="00824D9D" w:rsidP="00254664">
      <w:pPr>
        <w:rPr>
          <w:color w:val="000000"/>
          <w:sz w:val="22"/>
          <w:szCs w:val="22"/>
        </w:rPr>
        <w:sectPr w:rsidR="00824D9D" w:rsidRPr="00254664" w:rsidSect="00824D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2F3F" w:rsidRPr="00254664" w:rsidRDefault="00592F3F" w:rsidP="00254664">
      <w:pPr>
        <w:rPr>
          <w:color w:val="000000"/>
          <w:sz w:val="22"/>
          <w:szCs w:val="22"/>
        </w:rPr>
      </w:pPr>
    </w:p>
    <w:p w:rsidR="00592F3F" w:rsidRPr="00254664" w:rsidRDefault="00592F3F" w:rsidP="0025466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54664">
        <w:rPr>
          <w:rFonts w:ascii="Times New Roman" w:hAnsi="Times New Roman" w:cs="Times New Roman"/>
          <w:b/>
          <w:sz w:val="22"/>
          <w:szCs w:val="22"/>
        </w:rPr>
        <w:t>ООО "Ярославский Экскурсионный Центр",</w:t>
      </w:r>
      <w:r w:rsidRPr="00254664">
        <w:rPr>
          <w:rFonts w:ascii="Times New Roman" w:hAnsi="Times New Roman" w:cs="Times New Roman"/>
          <w:sz w:val="22"/>
          <w:szCs w:val="22"/>
        </w:rPr>
        <w:t xml:space="preserve"> в лице директора Быкановой Юлии Юрьевны, действующего на основании Устава, именуемый в дальнейшем "</w:t>
      </w:r>
      <w:r w:rsidRPr="00254664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254664">
        <w:rPr>
          <w:rFonts w:ascii="Times New Roman" w:hAnsi="Times New Roman" w:cs="Times New Roman"/>
          <w:sz w:val="22"/>
          <w:szCs w:val="22"/>
        </w:rPr>
        <w:t>", с одной стороны,</w:t>
      </w:r>
      <w:r w:rsidR="007F5B24" w:rsidRPr="00254664">
        <w:rPr>
          <w:rFonts w:ascii="Times New Roman" w:hAnsi="Times New Roman" w:cs="Times New Roman"/>
          <w:sz w:val="22"/>
          <w:szCs w:val="22"/>
        </w:rPr>
        <w:t xml:space="preserve"> и </w:t>
      </w:r>
      <w:sdt>
        <w:sdtPr>
          <w:rPr>
            <w:rFonts w:ascii="Times New Roman" w:hAnsi="Times New Roman" w:cs="Times New Roman"/>
            <w:sz w:val="22"/>
            <w:szCs w:val="22"/>
          </w:rPr>
          <w:id w:val="-1371688955"/>
          <w:placeholder>
            <w:docPart w:val="DefaultPlaceholder_-1854013440"/>
          </w:placeholder>
        </w:sdtPr>
        <w:sdtContent>
          <w:r w:rsidR="007F5B24" w:rsidRPr="0038767E">
            <w:rPr>
              <w:rFonts w:ascii="Times New Roman" w:hAnsi="Times New Roman" w:cs="Times New Roman"/>
              <w:b/>
              <w:sz w:val="22"/>
              <w:szCs w:val="22"/>
            </w:rPr>
            <w:t>______________________________</w:t>
          </w:r>
          <w:r w:rsidR="00254664" w:rsidRPr="0038767E">
            <w:rPr>
              <w:rFonts w:ascii="Times New Roman" w:hAnsi="Times New Roman" w:cs="Times New Roman"/>
              <w:b/>
              <w:sz w:val="22"/>
              <w:szCs w:val="22"/>
            </w:rPr>
            <w:t>___________________________________</w:t>
          </w:r>
          <w:r w:rsidR="007F5B24" w:rsidRPr="0038767E">
            <w:rPr>
              <w:rFonts w:ascii="Times New Roman" w:hAnsi="Times New Roman" w:cs="Times New Roman"/>
              <w:b/>
              <w:sz w:val="22"/>
              <w:szCs w:val="22"/>
            </w:rPr>
            <w:t>_____</w:t>
          </w:r>
        </w:sdtContent>
      </w:sdt>
      <w:r w:rsidR="00824D9D" w:rsidRPr="00254664">
        <w:rPr>
          <w:rFonts w:ascii="Times New Roman" w:hAnsi="Times New Roman" w:cs="Times New Roman"/>
          <w:sz w:val="22"/>
          <w:szCs w:val="22"/>
        </w:rPr>
        <w:t xml:space="preserve"> </w:t>
      </w:r>
      <w:r w:rsidR="007F5B24" w:rsidRPr="00254664">
        <w:rPr>
          <w:rFonts w:ascii="Times New Roman" w:hAnsi="Times New Roman" w:cs="Times New Roman"/>
          <w:sz w:val="22"/>
          <w:szCs w:val="22"/>
        </w:rPr>
        <w:t>в лице</w:t>
      </w:r>
      <w:sdt>
        <w:sdtPr>
          <w:rPr>
            <w:rFonts w:ascii="Times New Roman" w:hAnsi="Times New Roman" w:cs="Times New Roman"/>
            <w:sz w:val="22"/>
            <w:szCs w:val="22"/>
          </w:rPr>
          <w:id w:val="93370022"/>
          <w:placeholder>
            <w:docPart w:val="DefaultPlaceholder_-1854013440"/>
          </w:placeholder>
        </w:sdtPr>
        <w:sdtContent>
          <w:r w:rsidR="0025466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7F5B24" w:rsidRPr="0038767E">
            <w:rPr>
              <w:rFonts w:ascii="Times New Roman" w:hAnsi="Times New Roman" w:cs="Times New Roman"/>
              <w:b/>
              <w:sz w:val="22"/>
              <w:szCs w:val="22"/>
            </w:rPr>
            <w:t>_________________________________________</w:t>
          </w:r>
          <w:r w:rsidR="00254664" w:rsidRPr="0038767E">
            <w:rPr>
              <w:rFonts w:ascii="Times New Roman" w:hAnsi="Times New Roman" w:cs="Times New Roman"/>
              <w:b/>
              <w:sz w:val="22"/>
              <w:szCs w:val="22"/>
            </w:rPr>
            <w:t>________________________</w:t>
          </w:r>
        </w:sdtContent>
      </w:sdt>
      <w:r w:rsidR="009F60A1" w:rsidRPr="00254664">
        <w:rPr>
          <w:rFonts w:ascii="Times New Roman" w:hAnsi="Times New Roman" w:cs="Times New Roman"/>
          <w:sz w:val="22"/>
          <w:szCs w:val="22"/>
        </w:rPr>
        <w:t>,</w:t>
      </w:r>
      <w:r w:rsidR="007F5B24" w:rsidRPr="00254664">
        <w:rPr>
          <w:rFonts w:ascii="Times New Roman" w:hAnsi="Times New Roman" w:cs="Times New Roman"/>
          <w:sz w:val="22"/>
          <w:szCs w:val="22"/>
        </w:rPr>
        <w:t xml:space="preserve"> действующего на основании</w:t>
      </w:r>
      <w:r w:rsidR="00254664" w:rsidRPr="00254664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731272071"/>
          <w:placeholder>
            <w:docPart w:val="DefaultPlaceholder_-1854013440"/>
          </w:placeholder>
        </w:sdtPr>
        <w:sdtContent>
          <w:r w:rsidR="007F5B24" w:rsidRPr="0038767E">
            <w:rPr>
              <w:rFonts w:ascii="Times New Roman" w:hAnsi="Times New Roman" w:cs="Times New Roman"/>
              <w:b/>
              <w:sz w:val="22"/>
              <w:szCs w:val="22"/>
            </w:rPr>
            <w:t>___________________</w:t>
          </w:r>
        </w:sdtContent>
      </w:sdt>
      <w:r w:rsidR="009F60A1" w:rsidRPr="00254664">
        <w:rPr>
          <w:rFonts w:ascii="Times New Roman" w:hAnsi="Times New Roman" w:cs="Times New Roman"/>
          <w:sz w:val="22"/>
          <w:szCs w:val="22"/>
        </w:rPr>
        <w:t xml:space="preserve">, </w:t>
      </w:r>
      <w:r w:rsidRPr="00254664">
        <w:rPr>
          <w:rFonts w:ascii="Times New Roman" w:hAnsi="Times New Roman" w:cs="Times New Roman"/>
          <w:sz w:val="22"/>
          <w:szCs w:val="22"/>
        </w:rPr>
        <w:t>именуемый в дальнейшем "</w:t>
      </w:r>
      <w:r w:rsidRPr="00254664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254664">
        <w:rPr>
          <w:rFonts w:ascii="Times New Roman" w:hAnsi="Times New Roman" w:cs="Times New Roman"/>
          <w:sz w:val="22"/>
          <w:szCs w:val="22"/>
        </w:rPr>
        <w:t xml:space="preserve">", с другой стороны, заключили настоящий </w:t>
      </w:r>
      <w:r w:rsidRPr="00254664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54664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92F3F" w:rsidRPr="00254664" w:rsidRDefault="00592F3F" w:rsidP="00254664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1. ПРЕДМЕТ ДОГОВОРА</w:t>
      </w:r>
    </w:p>
    <w:p w:rsidR="004027EA" w:rsidRPr="00254664" w:rsidRDefault="00592F3F" w:rsidP="00254664">
      <w:pPr>
        <w:suppressAutoHyphens w:val="0"/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1.1 "</w:t>
      </w:r>
      <w:r w:rsidRPr="00254664">
        <w:rPr>
          <w:b/>
          <w:sz w:val="22"/>
          <w:szCs w:val="22"/>
        </w:rPr>
        <w:t>Исполнитель</w:t>
      </w:r>
      <w:r w:rsidRPr="00254664">
        <w:rPr>
          <w:sz w:val="22"/>
          <w:szCs w:val="22"/>
        </w:rPr>
        <w:t>" осуществляет "</w:t>
      </w:r>
      <w:r w:rsidRPr="00254664">
        <w:rPr>
          <w:b/>
          <w:sz w:val="22"/>
          <w:szCs w:val="22"/>
        </w:rPr>
        <w:t>Заказчику</w:t>
      </w:r>
      <w:r w:rsidRPr="00254664">
        <w:rPr>
          <w:sz w:val="22"/>
          <w:szCs w:val="22"/>
        </w:rPr>
        <w:t>" и /или его экскурсантам проведение экскурси</w:t>
      </w:r>
      <w:r w:rsidR="00606F2F" w:rsidRPr="00254664">
        <w:rPr>
          <w:sz w:val="22"/>
          <w:szCs w:val="22"/>
        </w:rPr>
        <w:t xml:space="preserve">онных (туристических) услуг </w:t>
      </w:r>
      <w:r w:rsidRPr="00254664">
        <w:rPr>
          <w:sz w:val="22"/>
          <w:szCs w:val="22"/>
        </w:rPr>
        <w:t xml:space="preserve">по предварительной </w:t>
      </w:r>
      <w:r w:rsidR="007F5B24" w:rsidRPr="00254664">
        <w:rPr>
          <w:sz w:val="22"/>
          <w:szCs w:val="22"/>
        </w:rPr>
        <w:t>з</w:t>
      </w:r>
      <w:r w:rsidRPr="00254664">
        <w:rPr>
          <w:sz w:val="22"/>
          <w:szCs w:val="22"/>
        </w:rPr>
        <w:t>аявке</w:t>
      </w:r>
      <w:r w:rsidRPr="00254664">
        <w:rPr>
          <w:b/>
          <w:sz w:val="22"/>
          <w:szCs w:val="22"/>
        </w:rPr>
        <w:t xml:space="preserve"> </w:t>
      </w:r>
      <w:r w:rsidRPr="00254664">
        <w:rPr>
          <w:sz w:val="22"/>
          <w:szCs w:val="22"/>
        </w:rPr>
        <w:t>"</w:t>
      </w:r>
      <w:r w:rsidRPr="00254664">
        <w:rPr>
          <w:b/>
          <w:sz w:val="22"/>
          <w:szCs w:val="22"/>
        </w:rPr>
        <w:t>Заказчика</w:t>
      </w:r>
      <w:r w:rsidRPr="00254664">
        <w:rPr>
          <w:sz w:val="22"/>
          <w:szCs w:val="22"/>
        </w:rPr>
        <w:t>", а "</w:t>
      </w:r>
      <w:r w:rsidRPr="00254664">
        <w:rPr>
          <w:b/>
          <w:sz w:val="22"/>
          <w:szCs w:val="22"/>
        </w:rPr>
        <w:t>Заказчик</w:t>
      </w:r>
      <w:r w:rsidRPr="00254664">
        <w:rPr>
          <w:sz w:val="22"/>
          <w:szCs w:val="22"/>
        </w:rPr>
        <w:t xml:space="preserve">" оплачивает </w:t>
      </w:r>
      <w:r w:rsidR="00606F2F" w:rsidRPr="00254664">
        <w:rPr>
          <w:sz w:val="22"/>
          <w:szCs w:val="22"/>
        </w:rPr>
        <w:t xml:space="preserve">их </w:t>
      </w:r>
      <w:r w:rsidRPr="00254664">
        <w:rPr>
          <w:sz w:val="22"/>
          <w:szCs w:val="22"/>
        </w:rPr>
        <w:t xml:space="preserve"> в соответствии с настоящим </w:t>
      </w:r>
      <w:r w:rsidRPr="00254664">
        <w:rPr>
          <w:b/>
          <w:sz w:val="22"/>
          <w:szCs w:val="22"/>
        </w:rPr>
        <w:t>Договором</w:t>
      </w:r>
      <w:r w:rsidRPr="00254664">
        <w:rPr>
          <w:sz w:val="22"/>
          <w:szCs w:val="22"/>
        </w:rPr>
        <w:t>.</w:t>
      </w:r>
    </w:p>
    <w:p w:rsidR="004027EA" w:rsidRPr="00254664" w:rsidRDefault="00592F3F" w:rsidP="00254664">
      <w:pPr>
        <w:suppressAutoHyphens w:val="0"/>
        <w:ind w:firstLine="709"/>
        <w:jc w:val="both"/>
        <w:rPr>
          <w:sz w:val="22"/>
          <w:szCs w:val="22"/>
        </w:rPr>
      </w:pPr>
      <w:r w:rsidRPr="00254664">
        <w:rPr>
          <w:color w:val="000000"/>
          <w:sz w:val="22"/>
          <w:szCs w:val="22"/>
        </w:rPr>
        <w:t xml:space="preserve">1.2 </w:t>
      </w:r>
      <w:r w:rsidR="004027EA" w:rsidRPr="00254664">
        <w:rPr>
          <w:color w:val="000000"/>
          <w:sz w:val="22"/>
          <w:szCs w:val="22"/>
        </w:rPr>
        <w:t>Полная и</w:t>
      </w:r>
      <w:r w:rsidRPr="00254664">
        <w:rPr>
          <w:color w:val="000000"/>
          <w:sz w:val="22"/>
          <w:szCs w:val="22"/>
        </w:rPr>
        <w:t>нформация о туристическом продукте</w:t>
      </w:r>
      <w:r w:rsidR="004027EA" w:rsidRPr="00254664">
        <w:rPr>
          <w:color w:val="000000"/>
          <w:sz w:val="22"/>
          <w:szCs w:val="22"/>
        </w:rPr>
        <w:t xml:space="preserve"> указана в </w:t>
      </w:r>
      <w:r w:rsidR="004027EA" w:rsidRPr="00254664">
        <w:rPr>
          <w:b/>
          <w:sz w:val="22"/>
          <w:szCs w:val="22"/>
        </w:rPr>
        <w:t xml:space="preserve">Подтверждении </w:t>
      </w:r>
      <w:r w:rsidR="00254664" w:rsidRPr="00254664">
        <w:rPr>
          <w:b/>
          <w:sz w:val="22"/>
          <w:szCs w:val="22"/>
        </w:rPr>
        <w:t xml:space="preserve">Заявки </w:t>
      </w:r>
      <w:r w:rsidR="00254664" w:rsidRPr="00254664">
        <w:rPr>
          <w:sz w:val="22"/>
          <w:szCs w:val="22"/>
        </w:rPr>
        <w:t>на</w:t>
      </w:r>
      <w:r w:rsidR="004027EA" w:rsidRPr="00254664">
        <w:rPr>
          <w:sz w:val="22"/>
          <w:szCs w:val="22"/>
        </w:rPr>
        <w:t xml:space="preserve"> экскурсионные услуги (</w:t>
      </w:r>
      <w:r w:rsidR="004027EA" w:rsidRPr="00254664">
        <w:rPr>
          <w:b/>
          <w:sz w:val="22"/>
          <w:szCs w:val="22"/>
        </w:rPr>
        <w:t>Приложении №1</w:t>
      </w:r>
      <w:r w:rsidR="004027EA" w:rsidRPr="00254664">
        <w:rPr>
          <w:sz w:val="22"/>
          <w:szCs w:val="22"/>
        </w:rPr>
        <w:t xml:space="preserve">), которое является неотъемлемой частью данного </w:t>
      </w:r>
      <w:r w:rsidR="00254664" w:rsidRPr="00254664">
        <w:rPr>
          <w:sz w:val="22"/>
          <w:szCs w:val="22"/>
        </w:rPr>
        <w:t>договора.</w:t>
      </w:r>
    </w:p>
    <w:p w:rsidR="004027EA" w:rsidRPr="00254664" w:rsidRDefault="004027EA" w:rsidP="00254664">
      <w:pPr>
        <w:suppressAutoHyphens w:val="0"/>
        <w:ind w:left="360"/>
        <w:jc w:val="center"/>
        <w:rPr>
          <w:b/>
          <w:bCs/>
          <w:color w:val="000000"/>
          <w:sz w:val="22"/>
          <w:szCs w:val="22"/>
        </w:rPr>
      </w:pPr>
    </w:p>
    <w:p w:rsidR="00592F3F" w:rsidRPr="00254664" w:rsidRDefault="00592F3F" w:rsidP="00254664">
      <w:pPr>
        <w:suppressAutoHyphens w:val="0"/>
        <w:ind w:left="360"/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2. ОБЯЗАННОСТИ И ОТВЕТСТВЕННОСТЬ СТОРОН</w:t>
      </w:r>
    </w:p>
    <w:p w:rsidR="00592F3F" w:rsidRPr="00254664" w:rsidRDefault="00592F3F" w:rsidP="00254664">
      <w:pPr>
        <w:ind w:firstLine="709"/>
        <w:jc w:val="both"/>
        <w:rPr>
          <w:b/>
          <w:sz w:val="22"/>
          <w:szCs w:val="22"/>
        </w:rPr>
      </w:pPr>
      <w:r w:rsidRPr="00254664">
        <w:rPr>
          <w:b/>
          <w:sz w:val="22"/>
          <w:szCs w:val="22"/>
        </w:rPr>
        <w:t>2.1 "Исполнитель" обязуется:</w:t>
      </w:r>
    </w:p>
    <w:p w:rsidR="00592F3F" w:rsidRPr="00254664" w:rsidRDefault="00592F3F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 xml:space="preserve">2.1.1 Предоставить </w:t>
      </w:r>
      <w:r w:rsidR="00606F2F" w:rsidRPr="00254664">
        <w:rPr>
          <w:sz w:val="22"/>
          <w:szCs w:val="22"/>
        </w:rPr>
        <w:t>экскурсионные (</w:t>
      </w:r>
      <w:r w:rsidR="00254664" w:rsidRPr="00254664">
        <w:rPr>
          <w:sz w:val="22"/>
          <w:szCs w:val="22"/>
        </w:rPr>
        <w:t>туристические) услуги соответствующего</w:t>
      </w:r>
      <w:r w:rsidRPr="00254664">
        <w:rPr>
          <w:sz w:val="22"/>
          <w:szCs w:val="22"/>
        </w:rPr>
        <w:t xml:space="preserve"> количества и качества;</w:t>
      </w:r>
    </w:p>
    <w:p w:rsidR="00592F3F" w:rsidRPr="00254664" w:rsidRDefault="00592F3F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2.1.2 Предоставить письменную информацию: о дате, о времени, месте начала и окончания экскурсии, маршруте экскурсии, плане экскурсионной программы (</w:t>
      </w:r>
      <w:r w:rsidRPr="00254664">
        <w:rPr>
          <w:b/>
          <w:sz w:val="22"/>
          <w:szCs w:val="22"/>
        </w:rPr>
        <w:t>Приложение №2</w:t>
      </w:r>
      <w:r w:rsidRPr="00254664">
        <w:rPr>
          <w:sz w:val="22"/>
          <w:szCs w:val="22"/>
        </w:rPr>
        <w:t xml:space="preserve">), дополнительных услугах. </w:t>
      </w:r>
    </w:p>
    <w:p w:rsidR="00592F3F" w:rsidRPr="00254664" w:rsidRDefault="00592F3F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2.1.3 Информировать "</w:t>
      </w:r>
      <w:r w:rsidRPr="00254664">
        <w:rPr>
          <w:b/>
          <w:sz w:val="22"/>
          <w:szCs w:val="22"/>
        </w:rPr>
        <w:t>Заказчика</w:t>
      </w:r>
      <w:r w:rsidRPr="00254664">
        <w:rPr>
          <w:sz w:val="22"/>
          <w:szCs w:val="22"/>
        </w:rPr>
        <w:t>" обо всех изменениях в режиме работы объектов показа (музеев) и возможных переносах экскурсионного обслуживания не позднее, чем за три рабочих дня (кроме форс-мажорных обстоятельств) до предстоящей экскурсии;</w:t>
      </w:r>
    </w:p>
    <w:p w:rsidR="00592F3F" w:rsidRPr="00254664" w:rsidRDefault="00592F3F" w:rsidP="00254664">
      <w:pPr>
        <w:ind w:firstLine="709"/>
        <w:jc w:val="both"/>
        <w:rPr>
          <w:sz w:val="22"/>
          <w:szCs w:val="22"/>
        </w:rPr>
      </w:pPr>
      <w:r w:rsidRPr="00254664">
        <w:rPr>
          <w:b/>
          <w:sz w:val="22"/>
          <w:szCs w:val="22"/>
        </w:rPr>
        <w:t>2.2 "Заказчик" обязуется:</w:t>
      </w:r>
    </w:p>
    <w:p w:rsidR="00592F3F" w:rsidRPr="00254664" w:rsidRDefault="00592F3F" w:rsidP="00254664">
      <w:pPr>
        <w:ind w:firstLine="709"/>
        <w:jc w:val="both"/>
        <w:rPr>
          <w:bCs/>
          <w:sz w:val="22"/>
          <w:szCs w:val="22"/>
        </w:rPr>
      </w:pPr>
      <w:r w:rsidRPr="00254664">
        <w:rPr>
          <w:bCs/>
          <w:sz w:val="22"/>
          <w:szCs w:val="22"/>
        </w:rPr>
        <w:t xml:space="preserve">2.2.1 </w:t>
      </w:r>
      <w:r w:rsidR="00606F2F" w:rsidRPr="00254664">
        <w:rPr>
          <w:sz w:val="22"/>
          <w:szCs w:val="22"/>
        </w:rPr>
        <w:t xml:space="preserve">Оплатить заказанные услуги не </w:t>
      </w:r>
      <w:r w:rsidR="00254664" w:rsidRPr="00254664">
        <w:rPr>
          <w:sz w:val="22"/>
          <w:szCs w:val="22"/>
        </w:rPr>
        <w:t>позднее сроков,</w:t>
      </w:r>
      <w:r w:rsidR="00606F2F" w:rsidRPr="00254664">
        <w:rPr>
          <w:sz w:val="22"/>
          <w:szCs w:val="22"/>
        </w:rPr>
        <w:t xml:space="preserve"> указанных в п. 4.2</w:t>
      </w:r>
    </w:p>
    <w:p w:rsidR="00592F3F" w:rsidRPr="00254664" w:rsidRDefault="003F7D83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2.2.2</w:t>
      </w:r>
      <w:r w:rsidR="00592F3F" w:rsidRPr="00254664">
        <w:rPr>
          <w:sz w:val="22"/>
          <w:szCs w:val="22"/>
        </w:rPr>
        <w:t xml:space="preserve"> Обеспечить явку экскурсантов в назначенное время.  В случае опоздания группы "</w:t>
      </w:r>
      <w:r w:rsidR="00592F3F" w:rsidRPr="00254664">
        <w:rPr>
          <w:b/>
          <w:sz w:val="22"/>
          <w:szCs w:val="22"/>
        </w:rPr>
        <w:t>Исполнитель</w:t>
      </w:r>
      <w:r w:rsidR="00592F3F" w:rsidRPr="00254664">
        <w:rPr>
          <w:sz w:val="22"/>
          <w:szCs w:val="22"/>
        </w:rPr>
        <w:t xml:space="preserve">" оставляет за собой право сократить время экскурсии и количество запланированных к осмотру объектов;  </w:t>
      </w:r>
    </w:p>
    <w:p w:rsidR="00592F3F" w:rsidRPr="00254664" w:rsidRDefault="003F7D83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2.2.3</w:t>
      </w:r>
      <w:r w:rsidR="00D927E8" w:rsidRPr="00254664">
        <w:rPr>
          <w:sz w:val="22"/>
          <w:szCs w:val="22"/>
        </w:rPr>
        <w:t xml:space="preserve"> </w:t>
      </w:r>
      <w:r w:rsidR="00254664" w:rsidRPr="00254664">
        <w:rPr>
          <w:sz w:val="22"/>
          <w:szCs w:val="22"/>
        </w:rPr>
        <w:t>Обеспечить доступность</w:t>
      </w:r>
      <w:r w:rsidR="00D927E8" w:rsidRPr="00254664">
        <w:rPr>
          <w:sz w:val="22"/>
          <w:szCs w:val="22"/>
        </w:rPr>
        <w:t xml:space="preserve"> </w:t>
      </w:r>
      <w:r w:rsidR="00592F3F" w:rsidRPr="00254664">
        <w:rPr>
          <w:sz w:val="22"/>
          <w:szCs w:val="22"/>
        </w:rPr>
        <w:t xml:space="preserve">мобильной связи по номеру, указанному в </w:t>
      </w:r>
      <w:r w:rsidR="00592F3F" w:rsidRPr="00254664">
        <w:rPr>
          <w:b/>
          <w:sz w:val="22"/>
          <w:szCs w:val="22"/>
        </w:rPr>
        <w:t>Заявке</w:t>
      </w:r>
      <w:r w:rsidR="00592F3F" w:rsidRPr="00254664">
        <w:rPr>
          <w:sz w:val="22"/>
          <w:szCs w:val="22"/>
        </w:rPr>
        <w:t xml:space="preserve"> </w:t>
      </w:r>
      <w:r w:rsidR="00D927E8" w:rsidRPr="00254664">
        <w:rPr>
          <w:sz w:val="22"/>
          <w:szCs w:val="22"/>
        </w:rPr>
        <w:t xml:space="preserve">  </w:t>
      </w:r>
      <w:r w:rsidR="00592F3F" w:rsidRPr="00254664">
        <w:rPr>
          <w:sz w:val="22"/>
          <w:szCs w:val="22"/>
        </w:rPr>
        <w:t xml:space="preserve"> </w:t>
      </w:r>
    </w:p>
    <w:p w:rsidR="001073AE" w:rsidRPr="00254664" w:rsidRDefault="003F7D83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2.2.4</w:t>
      </w:r>
      <w:r w:rsidR="001073AE" w:rsidRPr="00254664">
        <w:rPr>
          <w:sz w:val="22"/>
          <w:szCs w:val="22"/>
        </w:rPr>
        <w:t xml:space="preserve"> Довести информацию до экскурсантов об </w:t>
      </w:r>
      <w:r w:rsidR="00254664" w:rsidRPr="00254664">
        <w:rPr>
          <w:sz w:val="22"/>
          <w:szCs w:val="22"/>
        </w:rPr>
        <w:t>ответственности и</w:t>
      </w:r>
      <w:r w:rsidR="001073AE" w:rsidRPr="00254664">
        <w:rPr>
          <w:sz w:val="22"/>
          <w:szCs w:val="22"/>
        </w:rPr>
        <w:t xml:space="preserve"> обязанности возместить нанесенный материальный ущерб имуществу организаций, предоставляющих </w:t>
      </w:r>
      <w:r w:rsidR="00254664" w:rsidRPr="00254664">
        <w:rPr>
          <w:sz w:val="22"/>
          <w:szCs w:val="22"/>
        </w:rPr>
        <w:t>обслуживание (</w:t>
      </w:r>
      <w:r w:rsidR="001073AE" w:rsidRPr="00254664">
        <w:rPr>
          <w:sz w:val="22"/>
          <w:szCs w:val="22"/>
        </w:rPr>
        <w:t xml:space="preserve">музеи, транспорт, гостиницы, пункты </w:t>
      </w:r>
      <w:r w:rsidR="00254664" w:rsidRPr="00254664">
        <w:rPr>
          <w:sz w:val="22"/>
          <w:szCs w:val="22"/>
        </w:rPr>
        <w:t>питания) в</w:t>
      </w:r>
      <w:r w:rsidR="001073AE" w:rsidRPr="00254664">
        <w:rPr>
          <w:sz w:val="22"/>
          <w:szCs w:val="22"/>
        </w:rPr>
        <w:t xml:space="preserve"> соответствии с действующим законодательством;</w:t>
      </w:r>
    </w:p>
    <w:p w:rsidR="001073AE" w:rsidRPr="00254664" w:rsidRDefault="003F7D83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2.2.5</w:t>
      </w:r>
      <w:r w:rsidR="00592F3F" w:rsidRPr="00254664">
        <w:rPr>
          <w:sz w:val="22"/>
          <w:szCs w:val="22"/>
        </w:rPr>
        <w:t xml:space="preserve"> Довести информацию до экскурсантов об обязанности соблюдать во время экскурсионного обслужива</w:t>
      </w:r>
      <w:r w:rsidR="001073AE" w:rsidRPr="00254664">
        <w:rPr>
          <w:sz w:val="22"/>
          <w:szCs w:val="22"/>
        </w:rPr>
        <w:t xml:space="preserve">ния правила личной безопасности и обеспечить   сохранность    денег, документов, драгоценностей </w:t>
      </w:r>
    </w:p>
    <w:p w:rsidR="00592F3F" w:rsidRPr="00254664" w:rsidRDefault="00592F3F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При участии в экскурсии несовершеннолетних детей, при отсутствии их законных представителей, "</w:t>
      </w:r>
      <w:r w:rsidRPr="00254664">
        <w:rPr>
          <w:b/>
          <w:sz w:val="22"/>
          <w:szCs w:val="22"/>
        </w:rPr>
        <w:t>Заказчик</w:t>
      </w:r>
      <w:r w:rsidRPr="00254664">
        <w:rPr>
          <w:sz w:val="22"/>
          <w:szCs w:val="22"/>
        </w:rPr>
        <w:t>" возлагает на себя ответственность за их безопасность и поведение.</w:t>
      </w:r>
    </w:p>
    <w:p w:rsidR="001073AE" w:rsidRPr="00254664" w:rsidRDefault="00592F3F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2.2.</w:t>
      </w:r>
      <w:r w:rsidR="003F7D83" w:rsidRPr="00254664">
        <w:rPr>
          <w:sz w:val="22"/>
          <w:szCs w:val="22"/>
        </w:rPr>
        <w:t>6</w:t>
      </w:r>
      <w:r w:rsidRPr="00254664">
        <w:rPr>
          <w:sz w:val="22"/>
          <w:szCs w:val="22"/>
        </w:rPr>
        <w:t xml:space="preserve"> Проинформировать экскурсантов о передаче и дальнейшей обработке персональных данных лицам, непосредственно оказывающим услуги по настоящему </w:t>
      </w:r>
      <w:r w:rsidR="00254664" w:rsidRPr="00254664">
        <w:rPr>
          <w:b/>
          <w:sz w:val="22"/>
          <w:szCs w:val="22"/>
        </w:rPr>
        <w:t>Договору</w:t>
      </w:r>
      <w:r w:rsidR="00254664" w:rsidRPr="00254664">
        <w:rPr>
          <w:sz w:val="22"/>
          <w:szCs w:val="22"/>
        </w:rPr>
        <w:t>.</w:t>
      </w:r>
      <w:r w:rsidR="00FE4EE4" w:rsidRPr="00254664">
        <w:rPr>
          <w:sz w:val="22"/>
          <w:szCs w:val="22"/>
        </w:rPr>
        <w:t xml:space="preserve"> С</w:t>
      </w:r>
      <w:r w:rsidR="001073AE" w:rsidRPr="00254664">
        <w:rPr>
          <w:sz w:val="22"/>
          <w:szCs w:val="22"/>
        </w:rPr>
        <w:t>ообщить экскурсантам их права</w:t>
      </w:r>
      <w:r w:rsidR="00FE4EE4" w:rsidRPr="00254664">
        <w:rPr>
          <w:sz w:val="22"/>
          <w:szCs w:val="22"/>
        </w:rPr>
        <w:t xml:space="preserve">, как </w:t>
      </w:r>
      <w:r w:rsidR="001073AE" w:rsidRPr="00254664">
        <w:rPr>
          <w:sz w:val="22"/>
          <w:szCs w:val="22"/>
        </w:rPr>
        <w:t xml:space="preserve"> субъекта персональных данных, предусмотренные Федеральным законом от 27.07.2006 г. № 152-ФЗ «О персональных данных».</w:t>
      </w:r>
      <w:r w:rsidR="00FE4EE4" w:rsidRPr="00254664">
        <w:rPr>
          <w:sz w:val="22"/>
          <w:szCs w:val="22"/>
        </w:rPr>
        <w:t xml:space="preserve"> Передавать персональные данные строго в объёме, необходимом им для оказания услуг.</w:t>
      </w:r>
    </w:p>
    <w:p w:rsidR="00592F3F" w:rsidRPr="00254664" w:rsidRDefault="00592F3F" w:rsidP="00254664">
      <w:pPr>
        <w:ind w:firstLine="709"/>
        <w:jc w:val="both"/>
        <w:rPr>
          <w:sz w:val="22"/>
          <w:szCs w:val="22"/>
        </w:rPr>
      </w:pPr>
    </w:p>
    <w:p w:rsidR="00FE4EE4" w:rsidRPr="00254664" w:rsidRDefault="00FE4EE4" w:rsidP="00254664">
      <w:pPr>
        <w:ind w:firstLine="709"/>
        <w:jc w:val="center"/>
        <w:rPr>
          <w:b/>
          <w:sz w:val="22"/>
          <w:szCs w:val="22"/>
        </w:rPr>
      </w:pPr>
      <w:r w:rsidRPr="00254664">
        <w:rPr>
          <w:sz w:val="22"/>
          <w:szCs w:val="22"/>
        </w:rPr>
        <w:t>3.</w:t>
      </w:r>
      <w:r w:rsidR="00592F3F" w:rsidRPr="00254664">
        <w:rPr>
          <w:sz w:val="22"/>
          <w:szCs w:val="22"/>
        </w:rPr>
        <w:t xml:space="preserve"> </w:t>
      </w:r>
      <w:r w:rsidR="00592F3F" w:rsidRPr="00254664">
        <w:rPr>
          <w:b/>
          <w:sz w:val="22"/>
          <w:szCs w:val="22"/>
        </w:rPr>
        <w:t>СТОИМОСТЬ УСЛУГ И ПОРЯДОК РАСЧЕТОВ</w:t>
      </w:r>
    </w:p>
    <w:p w:rsidR="00592F3F" w:rsidRPr="00254664" w:rsidRDefault="00592F3F" w:rsidP="00254664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Полная стоимость экскурсионных услуг указывается "</w:t>
      </w:r>
      <w:r w:rsidRPr="00254664">
        <w:rPr>
          <w:b/>
          <w:sz w:val="22"/>
          <w:szCs w:val="22"/>
        </w:rPr>
        <w:t>Исполнителем</w:t>
      </w:r>
      <w:r w:rsidRPr="00254664">
        <w:rPr>
          <w:sz w:val="22"/>
          <w:szCs w:val="22"/>
        </w:rPr>
        <w:t xml:space="preserve">" в </w:t>
      </w:r>
      <w:r w:rsidR="006C5ACD" w:rsidRPr="00254664">
        <w:rPr>
          <w:b/>
          <w:sz w:val="22"/>
          <w:szCs w:val="22"/>
        </w:rPr>
        <w:t xml:space="preserve">Подтверждении Заявки </w:t>
      </w:r>
      <w:r w:rsidRPr="00254664">
        <w:rPr>
          <w:sz w:val="22"/>
          <w:szCs w:val="22"/>
        </w:rPr>
        <w:t xml:space="preserve"> на экскурсионные услуги (</w:t>
      </w:r>
      <w:r w:rsidRPr="00254664">
        <w:rPr>
          <w:b/>
          <w:sz w:val="22"/>
          <w:szCs w:val="22"/>
        </w:rPr>
        <w:t>Приложении №1</w:t>
      </w:r>
      <w:r w:rsidRPr="00254664">
        <w:rPr>
          <w:sz w:val="22"/>
          <w:szCs w:val="22"/>
        </w:rPr>
        <w:t>), которое является неотъемлемой частью данного договора экскурсионных услуг.</w:t>
      </w:r>
    </w:p>
    <w:p w:rsidR="00FE4EE4" w:rsidRPr="00254664" w:rsidRDefault="00592F3F" w:rsidP="00254664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Расчеты между "</w:t>
      </w:r>
      <w:r w:rsidRPr="00254664">
        <w:rPr>
          <w:b/>
          <w:sz w:val="22"/>
          <w:szCs w:val="22"/>
        </w:rPr>
        <w:t>Исполнителем</w:t>
      </w:r>
      <w:r w:rsidRPr="00254664">
        <w:rPr>
          <w:sz w:val="22"/>
          <w:szCs w:val="22"/>
        </w:rPr>
        <w:t>" и "</w:t>
      </w:r>
      <w:r w:rsidRPr="00254664">
        <w:rPr>
          <w:b/>
          <w:sz w:val="22"/>
          <w:szCs w:val="22"/>
        </w:rPr>
        <w:t>Заказчиком</w:t>
      </w:r>
      <w:r w:rsidRPr="00254664">
        <w:rPr>
          <w:sz w:val="22"/>
          <w:szCs w:val="22"/>
        </w:rPr>
        <w:t xml:space="preserve">" производятся в рублях, </w:t>
      </w:r>
      <w:r w:rsidR="006C5ACD" w:rsidRPr="00254664">
        <w:rPr>
          <w:sz w:val="22"/>
          <w:szCs w:val="22"/>
        </w:rPr>
        <w:t xml:space="preserve">в соответствии с прейскурантом </w:t>
      </w:r>
      <w:r w:rsidR="00FE4EE4" w:rsidRPr="00254664">
        <w:rPr>
          <w:sz w:val="22"/>
          <w:szCs w:val="22"/>
        </w:rPr>
        <w:t>на экскурсионные услуги, установленные "</w:t>
      </w:r>
      <w:r w:rsidR="00FE4EE4" w:rsidRPr="00254664">
        <w:rPr>
          <w:b/>
          <w:sz w:val="22"/>
          <w:szCs w:val="22"/>
        </w:rPr>
        <w:t>Исполнителем</w:t>
      </w:r>
      <w:r w:rsidR="00FE4EE4" w:rsidRPr="00254664">
        <w:rPr>
          <w:sz w:val="22"/>
          <w:szCs w:val="22"/>
        </w:rPr>
        <w:t xml:space="preserve">" </w:t>
      </w:r>
      <w:r w:rsidR="006C5ACD" w:rsidRPr="00254664">
        <w:rPr>
          <w:sz w:val="22"/>
          <w:szCs w:val="22"/>
        </w:rPr>
        <w:t xml:space="preserve"> </w:t>
      </w:r>
      <w:r w:rsidR="00FE4EE4" w:rsidRPr="00254664">
        <w:rPr>
          <w:sz w:val="22"/>
          <w:szCs w:val="22"/>
        </w:rPr>
        <w:t>опу</w:t>
      </w:r>
      <w:r w:rsidRPr="00254664">
        <w:rPr>
          <w:sz w:val="22"/>
          <w:szCs w:val="22"/>
        </w:rPr>
        <w:t>б</w:t>
      </w:r>
      <w:r w:rsidR="00675326" w:rsidRPr="00254664">
        <w:rPr>
          <w:sz w:val="22"/>
          <w:szCs w:val="22"/>
        </w:rPr>
        <w:t>лик</w:t>
      </w:r>
      <w:r w:rsidR="00FE4EE4" w:rsidRPr="00254664">
        <w:rPr>
          <w:sz w:val="22"/>
          <w:szCs w:val="22"/>
        </w:rPr>
        <w:t xml:space="preserve">ованном  </w:t>
      </w:r>
      <w:r w:rsidR="00675326" w:rsidRPr="00254664">
        <w:rPr>
          <w:sz w:val="22"/>
          <w:szCs w:val="22"/>
        </w:rPr>
        <w:t>на официальном сайте</w:t>
      </w:r>
      <w:r w:rsidR="00FE4EE4" w:rsidRPr="00254664">
        <w:rPr>
          <w:sz w:val="22"/>
          <w:szCs w:val="22"/>
        </w:rPr>
        <w:t>.</w:t>
      </w:r>
    </w:p>
    <w:p w:rsidR="004027EA" w:rsidRPr="00254664" w:rsidRDefault="00675326" w:rsidP="00254664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 xml:space="preserve">  </w:t>
      </w:r>
      <w:r w:rsidR="006C5ACD" w:rsidRPr="00254664">
        <w:rPr>
          <w:sz w:val="22"/>
          <w:szCs w:val="22"/>
        </w:rPr>
        <w:t xml:space="preserve"> </w:t>
      </w:r>
      <w:r w:rsidRPr="00254664">
        <w:rPr>
          <w:sz w:val="22"/>
          <w:szCs w:val="22"/>
        </w:rPr>
        <w:t xml:space="preserve"> </w:t>
      </w:r>
      <w:r w:rsidR="004027EA" w:rsidRPr="00254664">
        <w:rPr>
          <w:sz w:val="22"/>
          <w:szCs w:val="22"/>
        </w:rPr>
        <w:t>Обслуживание туристов производится при условии предварительной оплаты не менее 30%  от общей стоимости услуг не позднее  сроков   указанных  в п.4.2. Внесение остатка денежных средств, "</w:t>
      </w:r>
      <w:r w:rsidR="004027EA" w:rsidRPr="00254664">
        <w:rPr>
          <w:b/>
          <w:sz w:val="22"/>
          <w:szCs w:val="22"/>
        </w:rPr>
        <w:t>Заказчик</w:t>
      </w:r>
      <w:r w:rsidR="004027EA" w:rsidRPr="00254664">
        <w:rPr>
          <w:sz w:val="22"/>
          <w:szCs w:val="22"/>
        </w:rPr>
        <w:t xml:space="preserve">" может произвести в день оказания услуг, </w:t>
      </w:r>
      <w:r w:rsidR="00FE4EE4" w:rsidRPr="00254664">
        <w:rPr>
          <w:sz w:val="22"/>
          <w:szCs w:val="22"/>
        </w:rPr>
        <w:t xml:space="preserve">перед </w:t>
      </w:r>
      <w:r w:rsidR="004027EA" w:rsidRPr="00254664">
        <w:rPr>
          <w:sz w:val="22"/>
          <w:szCs w:val="22"/>
        </w:rPr>
        <w:t xml:space="preserve"> начал</w:t>
      </w:r>
      <w:r w:rsidR="00FE4EE4" w:rsidRPr="00254664">
        <w:rPr>
          <w:sz w:val="22"/>
          <w:szCs w:val="22"/>
        </w:rPr>
        <w:t xml:space="preserve">ом </w:t>
      </w:r>
      <w:r w:rsidR="004027EA" w:rsidRPr="00254664">
        <w:rPr>
          <w:sz w:val="22"/>
          <w:szCs w:val="22"/>
        </w:rPr>
        <w:t>экскурсионной программы, если иной срок не установлен "</w:t>
      </w:r>
      <w:r w:rsidR="004027EA" w:rsidRPr="00254664">
        <w:rPr>
          <w:b/>
          <w:sz w:val="22"/>
          <w:szCs w:val="22"/>
        </w:rPr>
        <w:t>Исполнителем</w:t>
      </w:r>
      <w:r w:rsidR="004027EA" w:rsidRPr="00254664">
        <w:rPr>
          <w:sz w:val="22"/>
          <w:szCs w:val="22"/>
        </w:rPr>
        <w:t>".</w:t>
      </w:r>
    </w:p>
    <w:p w:rsidR="00592F3F" w:rsidRPr="00254664" w:rsidRDefault="00592F3F" w:rsidP="00254664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"</w:t>
      </w:r>
      <w:r w:rsidRPr="00254664">
        <w:rPr>
          <w:b/>
          <w:sz w:val="22"/>
          <w:szCs w:val="22"/>
        </w:rPr>
        <w:t>Заказчик</w:t>
      </w:r>
      <w:r w:rsidRPr="00254664">
        <w:rPr>
          <w:sz w:val="22"/>
          <w:szCs w:val="22"/>
        </w:rPr>
        <w:t xml:space="preserve">" оплачивает экскурсионные услуги, согласно выставленному счету на оплату. Датой оплаты считается день зачисления денежных средств на </w:t>
      </w:r>
      <w:r w:rsidR="00FE4EE4" w:rsidRPr="00254664">
        <w:rPr>
          <w:sz w:val="22"/>
          <w:szCs w:val="22"/>
        </w:rPr>
        <w:t xml:space="preserve">расчетный </w:t>
      </w:r>
      <w:r w:rsidRPr="00254664">
        <w:rPr>
          <w:sz w:val="22"/>
          <w:szCs w:val="22"/>
        </w:rPr>
        <w:t>счет "</w:t>
      </w:r>
      <w:r w:rsidRPr="00254664">
        <w:rPr>
          <w:b/>
          <w:sz w:val="22"/>
          <w:szCs w:val="22"/>
        </w:rPr>
        <w:t>Исполнителя</w:t>
      </w:r>
      <w:r w:rsidRPr="00254664">
        <w:rPr>
          <w:sz w:val="22"/>
          <w:szCs w:val="22"/>
        </w:rPr>
        <w:t>", либо взнос наличных денежных средств, в кассу. Стоимость услуг указывается без учета налога на добавочную стоимость.</w:t>
      </w:r>
    </w:p>
    <w:p w:rsidR="00592F3F" w:rsidRPr="00254664" w:rsidRDefault="003F7D83" w:rsidP="00254664">
      <w:pPr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3.5</w:t>
      </w:r>
      <w:r w:rsidR="00592F3F" w:rsidRPr="00254664">
        <w:rPr>
          <w:sz w:val="22"/>
          <w:szCs w:val="22"/>
        </w:rPr>
        <w:t xml:space="preserve"> "</w:t>
      </w:r>
      <w:r w:rsidR="00592F3F" w:rsidRPr="00254664">
        <w:rPr>
          <w:b/>
          <w:sz w:val="22"/>
          <w:szCs w:val="22"/>
        </w:rPr>
        <w:t>Исполнитель</w:t>
      </w:r>
      <w:r w:rsidR="00592F3F" w:rsidRPr="00254664">
        <w:rPr>
          <w:sz w:val="22"/>
          <w:szCs w:val="22"/>
        </w:rPr>
        <w:t>" не возмещает денежных затрат "</w:t>
      </w:r>
      <w:r w:rsidR="00592F3F" w:rsidRPr="00254664">
        <w:rPr>
          <w:b/>
          <w:sz w:val="22"/>
          <w:szCs w:val="22"/>
        </w:rPr>
        <w:t>Заказчику</w:t>
      </w:r>
      <w:r w:rsidR="00592F3F" w:rsidRPr="00254664">
        <w:rPr>
          <w:sz w:val="22"/>
          <w:szCs w:val="22"/>
        </w:rPr>
        <w:t>" за оплаченные услуги, если "</w:t>
      </w:r>
      <w:r w:rsidR="00592F3F" w:rsidRPr="00254664">
        <w:rPr>
          <w:b/>
          <w:sz w:val="22"/>
          <w:szCs w:val="22"/>
        </w:rPr>
        <w:t>Заказчик</w:t>
      </w:r>
      <w:r w:rsidR="00592F3F" w:rsidRPr="00254664">
        <w:rPr>
          <w:sz w:val="22"/>
          <w:szCs w:val="22"/>
        </w:rPr>
        <w:t>" в период экскурсионного обслуживания по своему усмотрению или в связи со своими интересами не воспользовался всеми или частью заказанных услуг.</w:t>
      </w:r>
    </w:p>
    <w:p w:rsidR="00592F3F" w:rsidRPr="00254664" w:rsidRDefault="003F7D83" w:rsidP="00254664">
      <w:pPr>
        <w:autoSpaceDE w:val="0"/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3.6</w:t>
      </w:r>
      <w:r w:rsidR="00592F3F" w:rsidRPr="00254664">
        <w:rPr>
          <w:sz w:val="22"/>
          <w:szCs w:val="22"/>
        </w:rPr>
        <w:t xml:space="preserve">  "</w:t>
      </w:r>
      <w:r w:rsidR="00592F3F" w:rsidRPr="00254664">
        <w:rPr>
          <w:b/>
          <w:sz w:val="22"/>
          <w:szCs w:val="22"/>
        </w:rPr>
        <w:t>Исполнитель</w:t>
      </w:r>
      <w:r w:rsidR="00592F3F" w:rsidRPr="00254664">
        <w:rPr>
          <w:sz w:val="22"/>
          <w:szCs w:val="22"/>
        </w:rPr>
        <w:t>" не возмещает денежных затрат "</w:t>
      </w:r>
      <w:r w:rsidR="00592F3F" w:rsidRPr="00254664">
        <w:rPr>
          <w:b/>
          <w:sz w:val="22"/>
          <w:szCs w:val="22"/>
        </w:rPr>
        <w:t>Заказчику</w:t>
      </w:r>
      <w:r w:rsidR="00592F3F" w:rsidRPr="00254664">
        <w:rPr>
          <w:sz w:val="22"/>
          <w:szCs w:val="22"/>
        </w:rPr>
        <w:t>" если в день приезда группа прибывает в меньшем количестве, чем было указано в</w:t>
      </w:r>
      <w:r w:rsidR="00592F3F" w:rsidRPr="00254664">
        <w:rPr>
          <w:b/>
          <w:sz w:val="22"/>
          <w:szCs w:val="22"/>
        </w:rPr>
        <w:t xml:space="preserve"> Заявке</w:t>
      </w:r>
      <w:r w:rsidR="00592F3F" w:rsidRPr="00254664">
        <w:rPr>
          <w:sz w:val="22"/>
          <w:szCs w:val="22"/>
        </w:rPr>
        <w:t xml:space="preserve">.  </w:t>
      </w:r>
    </w:p>
    <w:p w:rsidR="00FE4EE4" w:rsidRPr="00254664" w:rsidRDefault="00FE4EE4" w:rsidP="00254664">
      <w:pPr>
        <w:autoSpaceDE w:val="0"/>
        <w:ind w:firstLine="709"/>
        <w:jc w:val="both"/>
        <w:rPr>
          <w:sz w:val="22"/>
          <w:szCs w:val="22"/>
        </w:rPr>
      </w:pPr>
    </w:p>
    <w:p w:rsidR="00592F3F" w:rsidRPr="00254664" w:rsidRDefault="00592F3F" w:rsidP="00254664">
      <w:pPr>
        <w:numPr>
          <w:ilvl w:val="0"/>
          <w:numId w:val="4"/>
        </w:numPr>
        <w:suppressAutoHyphens w:val="0"/>
        <w:ind w:left="30"/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УСЛОВИЯ</w:t>
      </w:r>
      <w:r w:rsidRPr="00254664">
        <w:rPr>
          <w:sz w:val="22"/>
          <w:szCs w:val="22"/>
        </w:rPr>
        <w:t xml:space="preserve"> </w:t>
      </w:r>
      <w:r w:rsidRPr="00254664">
        <w:rPr>
          <w:b/>
          <w:sz w:val="22"/>
          <w:szCs w:val="22"/>
        </w:rPr>
        <w:t>ИЗМЕНЕНИЯ И</w:t>
      </w:r>
      <w:r w:rsidRPr="00254664">
        <w:rPr>
          <w:b/>
          <w:bCs/>
          <w:color w:val="000000"/>
          <w:sz w:val="22"/>
          <w:szCs w:val="22"/>
        </w:rPr>
        <w:t xml:space="preserve"> РАСТОРЖЕНИЯ ДОГОВОРА</w:t>
      </w:r>
    </w:p>
    <w:p w:rsidR="00592F3F" w:rsidRPr="00254664" w:rsidRDefault="00592F3F" w:rsidP="00254664">
      <w:pPr>
        <w:pStyle w:val="a9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254664">
        <w:rPr>
          <w:b/>
          <w:sz w:val="22"/>
          <w:szCs w:val="22"/>
        </w:rPr>
        <w:t>"Заказчик"</w:t>
      </w:r>
      <w:r w:rsidRPr="00254664">
        <w:rPr>
          <w:sz w:val="22"/>
          <w:szCs w:val="22"/>
        </w:rPr>
        <w:t xml:space="preserve">  вправе отказаться от исполнения договора об оказании экскурсионных услуг в любое время, при условии оплаты </w:t>
      </w:r>
      <w:r w:rsidRPr="00254664">
        <w:rPr>
          <w:b/>
          <w:sz w:val="22"/>
          <w:szCs w:val="22"/>
        </w:rPr>
        <w:t>"Исполнителю"</w:t>
      </w:r>
      <w:r w:rsidRPr="00254664">
        <w:rPr>
          <w:sz w:val="22"/>
          <w:szCs w:val="22"/>
        </w:rPr>
        <w:t xml:space="preserve"> фактически понесенных им расходов, связанных с исполнением обязательств по данному договору </w:t>
      </w:r>
      <w:r w:rsidR="00FE4EE4" w:rsidRPr="00254664">
        <w:rPr>
          <w:sz w:val="22"/>
          <w:szCs w:val="22"/>
        </w:rPr>
        <w:t>.</w:t>
      </w:r>
      <w:r w:rsidRPr="00254664">
        <w:rPr>
          <w:sz w:val="22"/>
          <w:szCs w:val="22"/>
        </w:rPr>
        <w:t xml:space="preserve">  </w:t>
      </w:r>
      <w:r w:rsidR="00FE4EE4" w:rsidRPr="00254664">
        <w:rPr>
          <w:sz w:val="22"/>
          <w:szCs w:val="22"/>
        </w:rPr>
        <w:t xml:space="preserve"> </w:t>
      </w:r>
      <w:r w:rsidRPr="00254664">
        <w:rPr>
          <w:sz w:val="22"/>
          <w:szCs w:val="22"/>
        </w:rPr>
        <w:t>Аннуляцией заявки признается полный отказ от оказания услуг . Датой аннуляции считаетс</w:t>
      </w:r>
      <w:r w:rsidR="006F673A" w:rsidRPr="00254664">
        <w:rPr>
          <w:sz w:val="22"/>
          <w:szCs w:val="22"/>
        </w:rPr>
        <w:t>я дата поступления письменного З</w:t>
      </w:r>
      <w:r w:rsidRPr="00254664">
        <w:rPr>
          <w:sz w:val="22"/>
          <w:szCs w:val="22"/>
        </w:rPr>
        <w:t>аявления</w:t>
      </w:r>
      <w:r w:rsidR="006F673A" w:rsidRPr="00254664">
        <w:rPr>
          <w:sz w:val="22"/>
          <w:szCs w:val="22"/>
        </w:rPr>
        <w:t xml:space="preserve"> </w:t>
      </w:r>
      <w:r w:rsidRPr="00254664">
        <w:rPr>
          <w:sz w:val="22"/>
          <w:szCs w:val="22"/>
        </w:rPr>
        <w:t>.</w:t>
      </w:r>
      <w:r w:rsidR="00FE4EE4" w:rsidRPr="00254664">
        <w:rPr>
          <w:sz w:val="22"/>
          <w:szCs w:val="22"/>
        </w:rPr>
        <w:t xml:space="preserve"> Расчеты </w:t>
      </w:r>
      <w:r w:rsidR="006F673A" w:rsidRPr="00254664">
        <w:rPr>
          <w:sz w:val="22"/>
          <w:szCs w:val="22"/>
        </w:rPr>
        <w:t xml:space="preserve">сумм  и возврат   денежных средств ,  </w:t>
      </w:r>
      <w:r w:rsidR="00FE4EE4" w:rsidRPr="00254664">
        <w:rPr>
          <w:sz w:val="22"/>
          <w:szCs w:val="22"/>
        </w:rPr>
        <w:t xml:space="preserve">производятся </w:t>
      </w:r>
      <w:r w:rsidR="006F673A" w:rsidRPr="00254664">
        <w:rPr>
          <w:sz w:val="22"/>
          <w:szCs w:val="22"/>
        </w:rPr>
        <w:t>«Исполнителем» в течение 10 дней после получения Заявления на аннуляцию.</w:t>
      </w:r>
    </w:p>
    <w:p w:rsidR="00B26B97" w:rsidRPr="00254664" w:rsidRDefault="00592F3F" w:rsidP="00254664">
      <w:pPr>
        <w:pStyle w:val="a9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Сроки аннуляции заявки без штрафных санкций производится:</w:t>
      </w:r>
    </w:p>
    <w:p w:rsidR="00B26B97" w:rsidRPr="00254664" w:rsidRDefault="00B26B97" w:rsidP="00254664">
      <w:pPr>
        <w:pStyle w:val="a9"/>
        <w:jc w:val="both"/>
        <w:rPr>
          <w:sz w:val="22"/>
          <w:szCs w:val="22"/>
        </w:rPr>
      </w:pPr>
    </w:p>
    <w:tbl>
      <w:tblPr>
        <w:tblStyle w:val="aa"/>
        <w:tblW w:w="9606" w:type="dxa"/>
        <w:tblLook w:val="04A0"/>
      </w:tblPr>
      <w:tblGrid>
        <w:gridCol w:w="2660"/>
        <w:gridCol w:w="3544"/>
        <w:gridCol w:w="3402"/>
      </w:tblGrid>
      <w:tr w:rsidR="00B26B97" w:rsidRPr="00254664" w:rsidTr="000C36E1">
        <w:tc>
          <w:tcPr>
            <w:tcW w:w="2660" w:type="dxa"/>
          </w:tcPr>
          <w:p w:rsidR="00B26B97" w:rsidRPr="00254664" w:rsidRDefault="00B26B97" w:rsidP="00254664">
            <w:pPr>
              <w:pStyle w:val="a9"/>
              <w:jc w:val="center"/>
              <w:rPr>
                <w:sz w:val="18"/>
                <w:szCs w:val="18"/>
              </w:rPr>
            </w:pPr>
            <w:r w:rsidRPr="00254664">
              <w:rPr>
                <w:b/>
                <w:bCs/>
                <w:color w:val="000000"/>
                <w:sz w:val="18"/>
                <w:szCs w:val="18"/>
              </w:rPr>
              <w:t xml:space="preserve">Перечень услуг </w:t>
            </w:r>
          </w:p>
        </w:tc>
        <w:tc>
          <w:tcPr>
            <w:tcW w:w="3544" w:type="dxa"/>
          </w:tcPr>
          <w:p w:rsidR="00B26B97" w:rsidRPr="00254664" w:rsidRDefault="00B26B97" w:rsidP="00254664">
            <w:pPr>
              <w:pStyle w:val="a9"/>
              <w:jc w:val="center"/>
              <w:rPr>
                <w:sz w:val="18"/>
                <w:szCs w:val="18"/>
              </w:rPr>
            </w:pPr>
            <w:r w:rsidRPr="00254664">
              <w:rPr>
                <w:b/>
                <w:bCs/>
                <w:color w:val="000000"/>
                <w:sz w:val="18"/>
                <w:szCs w:val="18"/>
              </w:rPr>
              <w:t>В будни</w:t>
            </w:r>
          </w:p>
        </w:tc>
        <w:tc>
          <w:tcPr>
            <w:tcW w:w="3402" w:type="dxa"/>
          </w:tcPr>
          <w:p w:rsidR="00B26B97" w:rsidRPr="00254664" w:rsidRDefault="00B26B97" w:rsidP="00254664">
            <w:pPr>
              <w:pStyle w:val="a9"/>
              <w:jc w:val="center"/>
              <w:rPr>
                <w:sz w:val="18"/>
                <w:szCs w:val="18"/>
              </w:rPr>
            </w:pPr>
            <w:r w:rsidRPr="00254664">
              <w:rPr>
                <w:b/>
                <w:bCs/>
                <w:color w:val="000000"/>
                <w:sz w:val="18"/>
                <w:szCs w:val="18"/>
              </w:rPr>
              <w:t>В праздничные дни и дни школьных каникул</w:t>
            </w:r>
          </w:p>
        </w:tc>
      </w:tr>
      <w:tr w:rsidR="00B26B97" w:rsidRPr="00254664" w:rsidTr="000C36E1">
        <w:tc>
          <w:tcPr>
            <w:tcW w:w="2660" w:type="dxa"/>
          </w:tcPr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  <w:r w:rsidRPr="00254664">
              <w:rPr>
                <w:sz w:val="18"/>
                <w:szCs w:val="18"/>
              </w:rPr>
              <w:t>Срочная простая  заявка (обзорная экскурсия без  транспортных услуг)</w:t>
            </w:r>
          </w:p>
        </w:tc>
        <w:tc>
          <w:tcPr>
            <w:tcW w:w="3544" w:type="dxa"/>
          </w:tcPr>
          <w:p w:rsidR="00B26B97" w:rsidRPr="00254664" w:rsidRDefault="00B26B97" w:rsidP="00254664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54664">
              <w:rPr>
                <w:sz w:val="18"/>
                <w:szCs w:val="18"/>
              </w:rPr>
              <w:t>за 2 часа до начала оказания услуг</w:t>
            </w:r>
          </w:p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6B97" w:rsidRPr="00254664" w:rsidRDefault="00B26B97" w:rsidP="00254664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54664">
              <w:rPr>
                <w:sz w:val="18"/>
                <w:szCs w:val="18"/>
              </w:rPr>
              <w:t>за 2 часа до начала оказания услуг</w:t>
            </w:r>
          </w:p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B26B97" w:rsidRPr="00254664" w:rsidTr="000C36E1">
        <w:tc>
          <w:tcPr>
            <w:tcW w:w="2660" w:type="dxa"/>
          </w:tcPr>
          <w:p w:rsidR="00B26B97" w:rsidRPr="00254664" w:rsidRDefault="00B26B97" w:rsidP="00254664">
            <w:pPr>
              <w:rPr>
                <w:sz w:val="18"/>
                <w:szCs w:val="18"/>
              </w:rPr>
            </w:pPr>
            <w:r w:rsidRPr="00254664">
              <w:rPr>
                <w:sz w:val="18"/>
                <w:szCs w:val="18"/>
              </w:rPr>
              <w:t>Срочн</w:t>
            </w:r>
            <w:r w:rsidR="00CC052F" w:rsidRPr="00254664">
              <w:rPr>
                <w:sz w:val="18"/>
                <w:szCs w:val="18"/>
              </w:rPr>
              <w:t xml:space="preserve">ая </w:t>
            </w:r>
            <w:r w:rsidRPr="00254664">
              <w:rPr>
                <w:sz w:val="18"/>
                <w:szCs w:val="18"/>
              </w:rPr>
              <w:t>заявка</w:t>
            </w:r>
            <w:r w:rsidR="00CC052F" w:rsidRPr="00254664">
              <w:rPr>
                <w:sz w:val="18"/>
                <w:szCs w:val="18"/>
              </w:rPr>
              <w:t xml:space="preserve"> </w:t>
            </w:r>
            <w:r w:rsidRPr="00254664">
              <w:rPr>
                <w:sz w:val="18"/>
                <w:szCs w:val="18"/>
              </w:rPr>
              <w:t>с предоставлением   транспорта</w:t>
            </w:r>
          </w:p>
        </w:tc>
        <w:tc>
          <w:tcPr>
            <w:tcW w:w="3544" w:type="dxa"/>
          </w:tcPr>
          <w:p w:rsidR="00B26B97" w:rsidRPr="00254664" w:rsidRDefault="00B26B97" w:rsidP="00254664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54664">
              <w:rPr>
                <w:sz w:val="18"/>
                <w:szCs w:val="18"/>
              </w:rPr>
              <w:t>за 4 часа до начала оказания услуг</w:t>
            </w:r>
          </w:p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6B97" w:rsidRPr="00254664" w:rsidRDefault="00B26B97" w:rsidP="00254664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54664">
              <w:rPr>
                <w:sz w:val="18"/>
                <w:szCs w:val="18"/>
              </w:rPr>
              <w:t>за 4 часа до начала оказания услуг</w:t>
            </w:r>
          </w:p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B26B97" w:rsidRPr="00254664" w:rsidTr="000C36E1">
        <w:tc>
          <w:tcPr>
            <w:tcW w:w="2660" w:type="dxa"/>
          </w:tcPr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  <w:r w:rsidRPr="00254664">
              <w:rPr>
                <w:sz w:val="18"/>
                <w:szCs w:val="18"/>
              </w:rPr>
              <w:t xml:space="preserve">Плановая  заявка   </w:t>
            </w:r>
          </w:p>
        </w:tc>
        <w:tc>
          <w:tcPr>
            <w:tcW w:w="3544" w:type="dxa"/>
          </w:tcPr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  <w:r w:rsidRPr="00254664">
              <w:rPr>
                <w:color w:val="000000"/>
                <w:sz w:val="18"/>
                <w:szCs w:val="18"/>
              </w:rPr>
              <w:t xml:space="preserve">за 5 рабочих  дней </w:t>
            </w:r>
            <w:r w:rsidR="00CC052F" w:rsidRPr="0025466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26B97" w:rsidRPr="00254664" w:rsidRDefault="00B26B97" w:rsidP="00254664">
            <w:pPr>
              <w:jc w:val="both"/>
              <w:rPr>
                <w:sz w:val="18"/>
                <w:szCs w:val="18"/>
              </w:rPr>
            </w:pPr>
            <w:r w:rsidRPr="00254664">
              <w:rPr>
                <w:sz w:val="18"/>
                <w:szCs w:val="18"/>
              </w:rPr>
              <w:t>за 30</w:t>
            </w:r>
            <w:r w:rsidR="00CC052F" w:rsidRPr="00254664">
              <w:rPr>
                <w:sz w:val="18"/>
                <w:szCs w:val="18"/>
              </w:rPr>
              <w:t xml:space="preserve"> </w:t>
            </w:r>
            <w:r w:rsidRPr="00254664">
              <w:rPr>
                <w:sz w:val="18"/>
                <w:szCs w:val="18"/>
              </w:rPr>
              <w:t xml:space="preserve"> дней </w:t>
            </w:r>
            <w:r w:rsidR="00CC052F" w:rsidRPr="00254664">
              <w:rPr>
                <w:sz w:val="18"/>
                <w:szCs w:val="18"/>
              </w:rPr>
              <w:t xml:space="preserve"> </w:t>
            </w:r>
          </w:p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B26B97" w:rsidRPr="00254664" w:rsidTr="000C36E1">
        <w:tc>
          <w:tcPr>
            <w:tcW w:w="2660" w:type="dxa"/>
          </w:tcPr>
          <w:p w:rsidR="00B26B97" w:rsidRPr="00254664" w:rsidRDefault="00B26B97" w:rsidP="00254664">
            <w:pPr>
              <w:rPr>
                <w:sz w:val="18"/>
                <w:szCs w:val="18"/>
              </w:rPr>
            </w:pPr>
            <w:r w:rsidRPr="00254664">
              <w:rPr>
                <w:sz w:val="18"/>
                <w:szCs w:val="18"/>
              </w:rPr>
              <w:t>Плановая  заявка   на многодневный тур</w:t>
            </w:r>
          </w:p>
        </w:tc>
        <w:tc>
          <w:tcPr>
            <w:tcW w:w="3544" w:type="dxa"/>
          </w:tcPr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  <w:r w:rsidRPr="00254664">
              <w:rPr>
                <w:color w:val="000000"/>
                <w:sz w:val="18"/>
                <w:szCs w:val="18"/>
              </w:rPr>
              <w:t xml:space="preserve">за 14  рабочих  дней </w:t>
            </w:r>
            <w:r w:rsidR="00704558" w:rsidRPr="0025466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26B97" w:rsidRPr="00254664" w:rsidRDefault="00B26B97" w:rsidP="00254664">
            <w:pPr>
              <w:rPr>
                <w:sz w:val="18"/>
                <w:szCs w:val="18"/>
              </w:rPr>
            </w:pPr>
            <w:r w:rsidRPr="00254664">
              <w:rPr>
                <w:sz w:val="18"/>
                <w:szCs w:val="18"/>
              </w:rPr>
              <w:t xml:space="preserve">за 30 дней </w:t>
            </w:r>
            <w:r w:rsidR="00704558" w:rsidRPr="00254664">
              <w:rPr>
                <w:sz w:val="18"/>
                <w:szCs w:val="18"/>
              </w:rPr>
              <w:t xml:space="preserve"> </w:t>
            </w:r>
          </w:p>
          <w:p w:rsidR="00B26B97" w:rsidRPr="00254664" w:rsidRDefault="00B26B97" w:rsidP="00254664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CC052F" w:rsidRPr="00254664" w:rsidTr="000C36E1">
        <w:tc>
          <w:tcPr>
            <w:tcW w:w="2660" w:type="dxa"/>
          </w:tcPr>
          <w:p w:rsidR="00CC052F" w:rsidRPr="00254664" w:rsidRDefault="00CC052F" w:rsidP="00254664">
            <w:pPr>
              <w:rPr>
                <w:sz w:val="18"/>
                <w:szCs w:val="18"/>
              </w:rPr>
            </w:pPr>
            <w:r w:rsidRPr="00254664">
              <w:rPr>
                <w:sz w:val="18"/>
                <w:szCs w:val="18"/>
              </w:rPr>
              <w:t>Срочная заявка на многодневный тур</w:t>
            </w:r>
          </w:p>
        </w:tc>
        <w:tc>
          <w:tcPr>
            <w:tcW w:w="3544" w:type="dxa"/>
          </w:tcPr>
          <w:p w:rsidR="00CC052F" w:rsidRPr="00254664" w:rsidRDefault="00CC052F" w:rsidP="00254664">
            <w:pPr>
              <w:pStyle w:val="a9"/>
              <w:jc w:val="both"/>
              <w:rPr>
                <w:color w:val="000000"/>
                <w:sz w:val="18"/>
                <w:szCs w:val="18"/>
              </w:rPr>
            </w:pPr>
            <w:r w:rsidRPr="00254664">
              <w:rPr>
                <w:color w:val="000000"/>
                <w:sz w:val="18"/>
                <w:szCs w:val="18"/>
              </w:rPr>
              <w:t xml:space="preserve"> Незамедлительно после </w:t>
            </w:r>
            <w:r w:rsidR="006D7EA7" w:rsidRPr="00254664">
              <w:rPr>
                <w:color w:val="000000"/>
                <w:sz w:val="18"/>
                <w:szCs w:val="18"/>
              </w:rPr>
              <w:t xml:space="preserve">подписания договора </w:t>
            </w:r>
            <w:r w:rsidRPr="00254664">
              <w:rPr>
                <w:color w:val="000000"/>
                <w:sz w:val="18"/>
                <w:szCs w:val="18"/>
              </w:rPr>
              <w:t xml:space="preserve"> </w:t>
            </w:r>
            <w:r w:rsidR="006D7EA7" w:rsidRPr="00254664">
              <w:rPr>
                <w:color w:val="000000"/>
                <w:sz w:val="18"/>
                <w:szCs w:val="18"/>
              </w:rPr>
              <w:t xml:space="preserve"> </w:t>
            </w:r>
            <w:r w:rsidRPr="00254664">
              <w:rPr>
                <w:color w:val="000000"/>
                <w:sz w:val="18"/>
                <w:szCs w:val="18"/>
              </w:rPr>
              <w:t xml:space="preserve">  и </w:t>
            </w:r>
            <w:r w:rsidR="006D7EA7" w:rsidRPr="00254664">
              <w:rPr>
                <w:color w:val="000000"/>
                <w:sz w:val="18"/>
                <w:szCs w:val="18"/>
              </w:rPr>
              <w:t xml:space="preserve"> получения </w:t>
            </w:r>
            <w:r w:rsidRPr="00254664">
              <w:rPr>
                <w:color w:val="000000"/>
                <w:sz w:val="18"/>
                <w:szCs w:val="18"/>
              </w:rPr>
              <w:t xml:space="preserve">счета на оплату </w:t>
            </w:r>
          </w:p>
        </w:tc>
        <w:tc>
          <w:tcPr>
            <w:tcW w:w="3402" w:type="dxa"/>
          </w:tcPr>
          <w:p w:rsidR="00CC052F" w:rsidRPr="00254664" w:rsidRDefault="006D7EA7" w:rsidP="00254664">
            <w:pPr>
              <w:rPr>
                <w:sz w:val="18"/>
                <w:szCs w:val="18"/>
              </w:rPr>
            </w:pPr>
            <w:r w:rsidRPr="00254664">
              <w:rPr>
                <w:color w:val="000000"/>
                <w:sz w:val="18"/>
                <w:szCs w:val="18"/>
              </w:rPr>
              <w:t>Незамедлительно после подписания договора     и  получения счета на оплату</w:t>
            </w:r>
          </w:p>
        </w:tc>
      </w:tr>
    </w:tbl>
    <w:p w:rsidR="00B26B97" w:rsidRPr="00254664" w:rsidRDefault="00B26B97" w:rsidP="00254664">
      <w:pPr>
        <w:pStyle w:val="a9"/>
        <w:jc w:val="both"/>
        <w:rPr>
          <w:sz w:val="22"/>
          <w:szCs w:val="22"/>
        </w:rPr>
      </w:pPr>
    </w:p>
    <w:p w:rsidR="00592F3F" w:rsidRPr="00254664" w:rsidRDefault="00592F3F" w:rsidP="00254664">
      <w:pPr>
        <w:pStyle w:val="1"/>
        <w:jc w:val="both"/>
        <w:rPr>
          <w:sz w:val="22"/>
          <w:szCs w:val="22"/>
        </w:rPr>
      </w:pPr>
      <w:r w:rsidRPr="00254664">
        <w:rPr>
          <w:sz w:val="22"/>
          <w:szCs w:val="22"/>
        </w:rPr>
        <w:t xml:space="preserve">4.3 </w:t>
      </w:r>
      <w:r w:rsidR="00254664" w:rsidRPr="00254664">
        <w:rPr>
          <w:sz w:val="22"/>
          <w:szCs w:val="22"/>
        </w:rPr>
        <w:t>При несоблюдении</w:t>
      </w:r>
      <w:r w:rsidRPr="00254664">
        <w:rPr>
          <w:sz w:val="22"/>
          <w:szCs w:val="22"/>
        </w:rPr>
        <w:t xml:space="preserve"> сроков аннуляции заявки указанных в пп.4.2. </w:t>
      </w:r>
      <w:r w:rsidRPr="00254664">
        <w:rPr>
          <w:b/>
          <w:sz w:val="22"/>
          <w:szCs w:val="22"/>
        </w:rPr>
        <w:t xml:space="preserve">"Заказчик"  </w:t>
      </w:r>
      <w:r w:rsidRPr="00254664">
        <w:rPr>
          <w:sz w:val="22"/>
          <w:szCs w:val="22"/>
        </w:rPr>
        <w:t>выплачивает штрафные санкции  в размере  не менее 30 % от стоимости услуг.</w:t>
      </w:r>
    </w:p>
    <w:p w:rsidR="00592F3F" w:rsidRPr="00254664" w:rsidRDefault="00592F3F" w:rsidP="00254664">
      <w:pPr>
        <w:pStyle w:val="a9"/>
        <w:jc w:val="both"/>
        <w:rPr>
          <w:sz w:val="22"/>
          <w:szCs w:val="22"/>
        </w:rPr>
      </w:pPr>
      <w:r w:rsidRPr="00254664">
        <w:rPr>
          <w:sz w:val="22"/>
          <w:szCs w:val="22"/>
        </w:rPr>
        <w:t>4.</w:t>
      </w:r>
      <w:r w:rsidR="005662F5" w:rsidRPr="00254664">
        <w:rPr>
          <w:sz w:val="22"/>
          <w:szCs w:val="22"/>
        </w:rPr>
        <w:t>4</w:t>
      </w:r>
      <w:r w:rsidRPr="00254664">
        <w:rPr>
          <w:sz w:val="22"/>
          <w:szCs w:val="22"/>
        </w:rPr>
        <w:t xml:space="preserve"> После предоставления услуг, стороны подписывают Акт выполненных работ/услуг. </w:t>
      </w:r>
    </w:p>
    <w:p w:rsidR="00592F3F" w:rsidRPr="00254664" w:rsidRDefault="00592F3F" w:rsidP="00254664">
      <w:pPr>
        <w:pStyle w:val="a9"/>
        <w:ind w:firstLine="709"/>
        <w:jc w:val="both"/>
        <w:rPr>
          <w:sz w:val="22"/>
          <w:szCs w:val="22"/>
        </w:rPr>
      </w:pPr>
      <w:r w:rsidRPr="00254664">
        <w:rPr>
          <w:sz w:val="22"/>
          <w:szCs w:val="22"/>
        </w:rPr>
        <w:lastRenderedPageBreak/>
        <w:t>4.</w:t>
      </w:r>
      <w:r w:rsidR="005662F5" w:rsidRPr="00254664">
        <w:rPr>
          <w:sz w:val="22"/>
          <w:szCs w:val="22"/>
        </w:rPr>
        <w:t>5</w:t>
      </w:r>
      <w:r w:rsidRPr="00254664">
        <w:rPr>
          <w:sz w:val="22"/>
          <w:szCs w:val="22"/>
        </w:rPr>
        <w:t xml:space="preserve"> Акт выполненных работ/услуг, не подписанный "</w:t>
      </w:r>
      <w:r w:rsidRPr="00254664">
        <w:rPr>
          <w:b/>
          <w:sz w:val="22"/>
          <w:szCs w:val="22"/>
        </w:rPr>
        <w:t>Заказчиком</w:t>
      </w:r>
      <w:r w:rsidRPr="00254664">
        <w:rPr>
          <w:sz w:val="22"/>
          <w:szCs w:val="22"/>
        </w:rPr>
        <w:t>" в течение 10 дней после выполнения "</w:t>
      </w:r>
      <w:r w:rsidRPr="00254664">
        <w:rPr>
          <w:b/>
          <w:sz w:val="22"/>
          <w:szCs w:val="22"/>
        </w:rPr>
        <w:t>Исполнителем</w:t>
      </w:r>
      <w:r w:rsidRPr="00254664">
        <w:rPr>
          <w:sz w:val="22"/>
          <w:szCs w:val="22"/>
        </w:rPr>
        <w:t>" экскурсионных услуг, считается принятым, в случае отсутствия претензии в письменном виде.</w:t>
      </w:r>
    </w:p>
    <w:p w:rsidR="00592F3F" w:rsidRPr="00254664" w:rsidRDefault="00592F3F" w:rsidP="00254664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5. ПРЕТЕНЗИИ И ПОРЯДОК РАЗРЕШЕНИЯ СПОРОВ</w:t>
      </w:r>
    </w:p>
    <w:p w:rsidR="00592F3F" w:rsidRPr="00254664" w:rsidRDefault="00592F3F" w:rsidP="00254664">
      <w:pPr>
        <w:tabs>
          <w:tab w:val="left" w:pos="10066"/>
        </w:tabs>
        <w:ind w:firstLine="709"/>
        <w:jc w:val="both"/>
        <w:rPr>
          <w:color w:val="000000"/>
          <w:sz w:val="22"/>
          <w:szCs w:val="22"/>
        </w:rPr>
      </w:pPr>
      <w:r w:rsidRPr="00254664">
        <w:rPr>
          <w:color w:val="000000"/>
          <w:sz w:val="22"/>
          <w:szCs w:val="22"/>
        </w:rPr>
        <w:t>5.1 "</w:t>
      </w:r>
      <w:r w:rsidRPr="00254664">
        <w:rPr>
          <w:b/>
          <w:color w:val="000000"/>
          <w:sz w:val="22"/>
          <w:szCs w:val="22"/>
        </w:rPr>
        <w:t>Заказчик</w:t>
      </w:r>
      <w:r w:rsidRPr="00254664">
        <w:rPr>
          <w:color w:val="000000"/>
          <w:sz w:val="22"/>
          <w:szCs w:val="22"/>
        </w:rPr>
        <w:t>" информирует "</w:t>
      </w:r>
      <w:r w:rsidRPr="00254664">
        <w:rPr>
          <w:b/>
          <w:color w:val="000000"/>
          <w:sz w:val="22"/>
          <w:szCs w:val="22"/>
        </w:rPr>
        <w:t>Исполнителя</w:t>
      </w:r>
      <w:r w:rsidRPr="00254664">
        <w:rPr>
          <w:color w:val="000000"/>
          <w:sz w:val="22"/>
          <w:szCs w:val="22"/>
        </w:rPr>
        <w:t xml:space="preserve">" о претензиях </w:t>
      </w:r>
      <w:r w:rsidR="006F673A" w:rsidRPr="00254664">
        <w:rPr>
          <w:color w:val="000000"/>
          <w:sz w:val="22"/>
          <w:szCs w:val="22"/>
        </w:rPr>
        <w:t xml:space="preserve"> </w:t>
      </w:r>
      <w:r w:rsidRPr="00254664">
        <w:rPr>
          <w:color w:val="000000"/>
          <w:sz w:val="22"/>
          <w:szCs w:val="22"/>
        </w:rPr>
        <w:t xml:space="preserve"> </w:t>
      </w:r>
      <w:r w:rsidR="006F673A" w:rsidRPr="00254664">
        <w:rPr>
          <w:color w:val="000000"/>
          <w:sz w:val="22"/>
          <w:szCs w:val="22"/>
        </w:rPr>
        <w:t xml:space="preserve"> в течение 10 дней после начала оказания </w:t>
      </w:r>
      <w:r w:rsidR="00254664" w:rsidRPr="00254664">
        <w:rPr>
          <w:color w:val="000000"/>
          <w:sz w:val="22"/>
          <w:szCs w:val="22"/>
        </w:rPr>
        <w:t>услуг;</w:t>
      </w:r>
    </w:p>
    <w:p w:rsidR="00592F3F" w:rsidRPr="00254664" w:rsidRDefault="00592F3F" w:rsidP="00254664">
      <w:pPr>
        <w:tabs>
          <w:tab w:val="left" w:pos="10066"/>
        </w:tabs>
        <w:ind w:firstLine="709"/>
        <w:jc w:val="both"/>
        <w:rPr>
          <w:color w:val="000000"/>
          <w:sz w:val="22"/>
          <w:szCs w:val="22"/>
        </w:rPr>
      </w:pPr>
      <w:r w:rsidRPr="00254664">
        <w:rPr>
          <w:color w:val="000000"/>
          <w:sz w:val="22"/>
          <w:szCs w:val="22"/>
        </w:rPr>
        <w:t xml:space="preserve">5.2 Споры и разногласия по настоящему </w:t>
      </w:r>
      <w:r w:rsidRPr="00254664">
        <w:rPr>
          <w:b/>
          <w:color w:val="000000"/>
          <w:sz w:val="22"/>
          <w:szCs w:val="22"/>
        </w:rPr>
        <w:t>Договору</w:t>
      </w:r>
      <w:r w:rsidRPr="00254664">
        <w:rPr>
          <w:color w:val="000000"/>
          <w:sz w:val="22"/>
          <w:szCs w:val="22"/>
        </w:rPr>
        <w:t xml:space="preserve"> разрешаются путем переговоров. </w:t>
      </w:r>
    </w:p>
    <w:p w:rsidR="00592F3F" w:rsidRPr="00254664" w:rsidRDefault="00592F3F" w:rsidP="00254664">
      <w:pPr>
        <w:ind w:firstLine="709"/>
        <w:jc w:val="both"/>
        <w:rPr>
          <w:sz w:val="22"/>
          <w:szCs w:val="22"/>
        </w:rPr>
      </w:pPr>
      <w:r w:rsidRPr="00254664">
        <w:rPr>
          <w:color w:val="000000"/>
          <w:sz w:val="22"/>
          <w:szCs w:val="22"/>
        </w:rPr>
        <w:t xml:space="preserve">5.3 </w:t>
      </w:r>
      <w:r w:rsidRPr="00254664">
        <w:rPr>
          <w:sz w:val="22"/>
          <w:szCs w:val="22"/>
        </w:rPr>
        <w:t>В случае невозможности разрешения разногласий путем переговоров, стороны руководствуются действующим законодательством РФ.</w:t>
      </w:r>
    </w:p>
    <w:p w:rsidR="00592F3F" w:rsidRPr="00254664" w:rsidRDefault="00592F3F" w:rsidP="00254664">
      <w:pPr>
        <w:suppressAutoHyphens w:val="0"/>
        <w:ind w:left="720"/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6. ФОРС-МАЖОРНЫЕ ОБСТОЯТЕЛЬСТВА</w:t>
      </w:r>
    </w:p>
    <w:p w:rsidR="00592F3F" w:rsidRPr="00254664" w:rsidRDefault="00592F3F" w:rsidP="00254664">
      <w:pPr>
        <w:ind w:firstLine="709"/>
        <w:jc w:val="both"/>
        <w:rPr>
          <w:color w:val="000000"/>
          <w:sz w:val="22"/>
          <w:szCs w:val="22"/>
        </w:rPr>
      </w:pPr>
      <w:r w:rsidRPr="00254664">
        <w:rPr>
          <w:color w:val="000000"/>
          <w:sz w:val="22"/>
          <w:szCs w:val="22"/>
        </w:rPr>
        <w:t>6.1 Н</w:t>
      </w:r>
      <w:r w:rsidR="004027EA" w:rsidRPr="00254664">
        <w:rPr>
          <w:color w:val="000000"/>
          <w:sz w:val="22"/>
          <w:szCs w:val="22"/>
        </w:rPr>
        <w:t>и</w:t>
      </w:r>
      <w:r w:rsidRPr="00254664">
        <w:rPr>
          <w:color w:val="000000"/>
          <w:sz w:val="22"/>
          <w:szCs w:val="22"/>
        </w:rPr>
        <w:t xml:space="preserve"> одна из сторон настоящего Договора,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пожары, стихийные бедствия, пробки на дорогах, дорожно-транспортные происшествия, технические неисправности объектов показа и другие, повлекшие невозможность надлежащего исполнения обязательств по настоящему Договору.</w:t>
      </w:r>
    </w:p>
    <w:p w:rsidR="00592F3F" w:rsidRPr="00254664" w:rsidRDefault="00592F3F" w:rsidP="00254664">
      <w:pPr>
        <w:numPr>
          <w:ilvl w:val="0"/>
          <w:numId w:val="3"/>
        </w:numPr>
        <w:suppressAutoHyphens w:val="0"/>
        <w:ind w:left="390"/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ОБЩИЕ ПОЛОЖЕНИЯ</w:t>
      </w:r>
    </w:p>
    <w:p w:rsidR="00592F3F" w:rsidRPr="00254664" w:rsidRDefault="00592F3F" w:rsidP="00254664">
      <w:pPr>
        <w:ind w:firstLine="709"/>
        <w:jc w:val="both"/>
        <w:rPr>
          <w:color w:val="000000"/>
          <w:sz w:val="22"/>
          <w:szCs w:val="22"/>
        </w:rPr>
      </w:pPr>
      <w:r w:rsidRPr="00254664">
        <w:rPr>
          <w:color w:val="000000"/>
          <w:sz w:val="22"/>
          <w:szCs w:val="22"/>
        </w:rPr>
        <w:t xml:space="preserve">7.1 Настоящий </w:t>
      </w:r>
      <w:r w:rsidRPr="00254664">
        <w:rPr>
          <w:b/>
          <w:color w:val="000000"/>
          <w:sz w:val="22"/>
          <w:szCs w:val="22"/>
        </w:rPr>
        <w:t>Договор</w:t>
      </w:r>
      <w:r w:rsidRPr="00254664">
        <w:rPr>
          <w:color w:val="000000"/>
          <w:sz w:val="22"/>
          <w:szCs w:val="22"/>
        </w:rPr>
        <w:t xml:space="preserve"> составлен в двух экземплярах, имеющих равную юридическую силу.</w:t>
      </w:r>
    </w:p>
    <w:p w:rsidR="00592F3F" w:rsidRPr="00254664" w:rsidRDefault="00592F3F" w:rsidP="00254664">
      <w:pPr>
        <w:ind w:firstLine="709"/>
        <w:jc w:val="both"/>
        <w:rPr>
          <w:color w:val="000000"/>
          <w:sz w:val="22"/>
          <w:szCs w:val="22"/>
        </w:rPr>
      </w:pPr>
      <w:r w:rsidRPr="00254664">
        <w:rPr>
          <w:color w:val="000000"/>
          <w:sz w:val="22"/>
          <w:szCs w:val="22"/>
        </w:rPr>
        <w:t>7.2 Приложения к настоящему Договору являются неотъемлемой его частью;</w:t>
      </w:r>
    </w:p>
    <w:p w:rsidR="00592F3F" w:rsidRPr="00254664" w:rsidRDefault="00592F3F" w:rsidP="00254664">
      <w:pPr>
        <w:ind w:firstLine="709"/>
        <w:jc w:val="both"/>
        <w:rPr>
          <w:color w:val="000000"/>
          <w:sz w:val="22"/>
          <w:szCs w:val="22"/>
        </w:rPr>
      </w:pPr>
      <w:r w:rsidRPr="00254664">
        <w:rPr>
          <w:color w:val="000000"/>
          <w:sz w:val="22"/>
          <w:szCs w:val="22"/>
        </w:rPr>
        <w:t>7.3 Договор вступает в силу с момента подписания и действует до выполнения сторонами своих обязательств.</w:t>
      </w:r>
    </w:p>
    <w:p w:rsidR="00592F3F" w:rsidRPr="00254664" w:rsidRDefault="00592F3F" w:rsidP="00254664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>8. АДРЕСА И РЕКВИЗИТЫ СТОРОН</w:t>
      </w:r>
    </w:p>
    <w:p w:rsidR="00592F3F" w:rsidRPr="00254664" w:rsidRDefault="00592F3F" w:rsidP="0025466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4839"/>
      </w:tblGrid>
      <w:tr w:rsidR="00592F3F" w:rsidRPr="00254664" w:rsidTr="00746A6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3F" w:rsidRPr="00254664" w:rsidRDefault="00592F3F" w:rsidP="00254664">
            <w:pPr>
              <w:tabs>
                <w:tab w:val="left" w:pos="910"/>
              </w:tabs>
              <w:snapToGrid w:val="0"/>
              <w:jc w:val="both"/>
            </w:pPr>
          </w:p>
          <w:p w:rsidR="00592F3F" w:rsidRPr="00254664" w:rsidRDefault="00592F3F" w:rsidP="00254664">
            <w:pPr>
              <w:tabs>
                <w:tab w:val="left" w:pos="910"/>
              </w:tabs>
              <w:jc w:val="center"/>
              <w:rPr>
                <w:b/>
                <w:bCs/>
                <w:color w:val="000000"/>
              </w:rPr>
            </w:pPr>
            <w:r w:rsidRPr="00254664">
              <w:rPr>
                <w:b/>
                <w:bCs/>
                <w:color w:val="000000"/>
                <w:sz w:val="22"/>
                <w:szCs w:val="22"/>
              </w:rPr>
              <w:t>ИСПОЛНИТЕЛЬ:</w:t>
            </w:r>
          </w:p>
          <w:p w:rsidR="00592F3F" w:rsidRPr="00254664" w:rsidRDefault="00592F3F" w:rsidP="00254664">
            <w:pPr>
              <w:rPr>
                <w:b/>
              </w:rPr>
            </w:pPr>
            <w:r w:rsidRPr="00254664">
              <w:rPr>
                <w:b/>
                <w:sz w:val="22"/>
                <w:szCs w:val="22"/>
              </w:rPr>
              <w:t>ООО "Ярославский Экскурсионный Центр"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ИНН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 7603064649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КПП: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 760301001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ОГРН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 1167627072634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ОКАТО: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 78401364000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ОКТМО: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 78701000001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Юридический адрес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150065,  г. Ярославль, пр-т Машиностроителей д. 52, </w:t>
            </w:r>
            <w:r w:rsidR="00704558" w:rsidRPr="00254664">
              <w:rPr>
                <w:rFonts w:eastAsia="SimSun"/>
                <w:kern w:val="1"/>
                <w:sz w:val="22"/>
                <w:szCs w:val="22"/>
              </w:rPr>
              <w:t>оф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.38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Фактический адрес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 150000, г. Ярославль ул.  Большая Октябрьская д.31</w:t>
            </w:r>
          </w:p>
          <w:p w:rsidR="00704558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Банк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 АО "АЛЬФА-БАНК"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БИК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</w:t>
            </w:r>
            <w:r w:rsidRPr="00254664">
              <w:rPr>
                <w:rFonts w:eastAsia="SimSun"/>
                <w:kern w:val="1"/>
                <w:sz w:val="22"/>
                <w:szCs w:val="22"/>
                <w:lang w:val="en-US"/>
              </w:rPr>
              <w:t> 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044525593</w:t>
            </w:r>
          </w:p>
          <w:p w:rsidR="00704558" w:rsidRPr="00254664" w:rsidRDefault="00704558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Р. /счет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 № 40702810101940000035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Тел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 8(4852)78-92-14; 95-12-08</w:t>
            </w:r>
          </w:p>
          <w:p w:rsidR="00592F3F" w:rsidRPr="00254664" w:rsidRDefault="00592F3F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E</w:t>
            </w: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-</w:t>
            </w:r>
            <w:r w:rsidRPr="00254664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mail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 89206589214@</w:t>
            </w:r>
            <w:r w:rsidRPr="00254664">
              <w:rPr>
                <w:rFonts w:eastAsia="SimSun"/>
                <w:kern w:val="1"/>
                <w:sz w:val="22"/>
                <w:szCs w:val="22"/>
                <w:lang w:val="en-US"/>
              </w:rPr>
              <w:t>yandex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.</w:t>
            </w:r>
            <w:r w:rsidRPr="00254664">
              <w:rPr>
                <w:rFonts w:eastAsia="SimSun"/>
                <w:kern w:val="1"/>
                <w:sz w:val="22"/>
                <w:szCs w:val="22"/>
                <w:lang w:val="en-US"/>
              </w:rPr>
              <w:t>ru</w:t>
            </w:r>
          </w:p>
          <w:p w:rsidR="00592F3F" w:rsidRPr="00254664" w:rsidRDefault="00592F3F" w:rsidP="00254664"/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3F" w:rsidRPr="00254664" w:rsidRDefault="00592F3F" w:rsidP="00254664">
            <w:pPr>
              <w:pStyle w:val="Default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92F3F" w:rsidRPr="00254664" w:rsidRDefault="00592F3F" w:rsidP="00254664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4664">
              <w:rPr>
                <w:rFonts w:eastAsia="Times New Roman"/>
                <w:b/>
                <w:bCs/>
                <w:sz w:val="22"/>
                <w:szCs w:val="22"/>
              </w:rPr>
              <w:t>ЗАКАЗЧИК:</w:t>
            </w:r>
          </w:p>
          <w:p w:rsidR="003B025E" w:rsidRPr="00254664" w:rsidRDefault="00592F3F" w:rsidP="00254664">
            <w:pPr>
              <w:suppressAutoHyphens w:val="0"/>
              <w:rPr>
                <w:b/>
              </w:rPr>
            </w:pPr>
            <w:r w:rsidRPr="00254664">
              <w:rPr>
                <w:b/>
                <w:sz w:val="22"/>
                <w:szCs w:val="22"/>
              </w:rPr>
              <w:t>Наименование:</w:t>
            </w:r>
            <w:r w:rsidRPr="00254664">
              <w:rPr>
                <w:sz w:val="22"/>
                <w:szCs w:val="22"/>
              </w:rPr>
              <w:t xml:space="preserve"> </w:t>
            </w:r>
            <w:r w:rsidR="002E2A98" w:rsidRPr="00254664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39935956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  <w:bookmarkEnd w:id="0"/>
              </w:sdtContent>
            </w:sdt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ИНН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1685865746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КПП: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523449247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ОГРН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-1194523905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ОКАТО: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1088342105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ОКТМО: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1961677728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Юридический адрес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-109059741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Фактический адрес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1850596155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Банк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-605263592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БИК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</w:t>
            </w:r>
            <w:r w:rsidRPr="00254664">
              <w:rPr>
                <w:rFonts w:eastAsia="SimSun"/>
                <w:kern w:val="1"/>
                <w:sz w:val="22"/>
                <w:szCs w:val="22"/>
                <w:lang w:val="en-US"/>
              </w:rPr>
              <w:t> </w:t>
            </w:r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496314900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704558" w:rsidRPr="00254664" w:rsidRDefault="00704558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Р. /счет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>: </w:t>
            </w:r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-1917856812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Тел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-820200174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254664" w:rsidRDefault="003B025E" w:rsidP="00254664">
            <w:r w:rsidRPr="00254664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E</w:t>
            </w: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-</w:t>
            </w:r>
            <w:r w:rsidRPr="00254664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mail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  <w:lang w:val="en-US"/>
                </w:rPr>
                <w:id w:val="-763296574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704558" w:rsidRPr="00254664" w:rsidRDefault="00704558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Тел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  <w:lang w:val="en-US"/>
                </w:rPr>
                <w:id w:val="-858810309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704558" w:rsidRPr="00254664" w:rsidRDefault="00704558" w:rsidP="00254664">
            <w:pPr>
              <w:rPr>
                <w:rFonts w:eastAsia="SimSun"/>
                <w:kern w:val="1"/>
              </w:rPr>
            </w:pPr>
            <w:r w:rsidRPr="00254664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E</w:t>
            </w:r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>-</w:t>
            </w:r>
            <w:r w:rsidRPr="00254664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mail</w:t>
            </w:r>
            <w:r w:rsidRPr="00254664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r w:rsidR="00254664" w:rsidRPr="00254664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1677538652"/>
                <w:placeholder>
                  <w:docPart w:val="DefaultPlaceholder_-1854013440"/>
                </w:placeholder>
                <w:showingPlcHdr/>
              </w:sdtPr>
              <w:sdtContent>
                <w:r w:rsidR="00254664" w:rsidRPr="00254664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592F3F" w:rsidRPr="00254664" w:rsidRDefault="00704558" w:rsidP="00254664">
            <w:r w:rsidRPr="00254664">
              <w:rPr>
                <w:rFonts w:eastAsia="SimSun"/>
                <w:b/>
                <w:kern w:val="1"/>
                <w:sz w:val="22"/>
                <w:szCs w:val="22"/>
              </w:rPr>
              <w:t xml:space="preserve"> </w:t>
            </w:r>
          </w:p>
        </w:tc>
      </w:tr>
    </w:tbl>
    <w:p w:rsidR="00592F3F" w:rsidRPr="00254664" w:rsidRDefault="00592F3F" w:rsidP="00254664">
      <w:pPr>
        <w:jc w:val="center"/>
        <w:rPr>
          <w:b/>
          <w:bCs/>
          <w:color w:val="000000"/>
          <w:sz w:val="22"/>
          <w:szCs w:val="22"/>
        </w:rPr>
      </w:pPr>
    </w:p>
    <w:p w:rsidR="00592F3F" w:rsidRPr="00254664" w:rsidRDefault="00592F3F" w:rsidP="00254664">
      <w:pPr>
        <w:jc w:val="center"/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 xml:space="preserve">ПОДПИСИ СТОРОН:     </w:t>
      </w:r>
    </w:p>
    <w:p w:rsidR="00592F3F" w:rsidRPr="00254664" w:rsidRDefault="00D36D15" w:rsidP="00254664">
      <w:pPr>
        <w:jc w:val="center"/>
        <w:rPr>
          <w:color w:val="000000"/>
          <w:sz w:val="22"/>
          <w:szCs w:val="22"/>
        </w:rPr>
      </w:pPr>
      <w:r w:rsidRPr="00254664">
        <w:rPr>
          <w:color w:val="000000"/>
          <w:sz w:val="22"/>
          <w:szCs w:val="22"/>
        </w:rPr>
        <w:t xml:space="preserve"> </w:t>
      </w:r>
    </w:p>
    <w:p w:rsidR="00592F3F" w:rsidRPr="00254664" w:rsidRDefault="00592F3F" w:rsidP="00254664">
      <w:pPr>
        <w:rPr>
          <w:b/>
          <w:bCs/>
          <w:color w:val="000000"/>
          <w:sz w:val="22"/>
          <w:szCs w:val="22"/>
        </w:rPr>
      </w:pPr>
      <w:r w:rsidRPr="00254664">
        <w:rPr>
          <w:b/>
          <w:bCs/>
          <w:color w:val="000000"/>
          <w:sz w:val="22"/>
          <w:szCs w:val="22"/>
        </w:rPr>
        <w:t xml:space="preserve">   ИСПОЛНИТЕЛЬ:                             </w:t>
      </w:r>
      <w:r w:rsidR="001B770C" w:rsidRPr="00254664">
        <w:rPr>
          <w:b/>
          <w:bCs/>
          <w:color w:val="000000"/>
          <w:sz w:val="22"/>
          <w:szCs w:val="22"/>
        </w:rPr>
        <w:t xml:space="preserve">               </w:t>
      </w:r>
      <w:r w:rsidR="00D36D15" w:rsidRPr="00254664">
        <w:rPr>
          <w:b/>
          <w:bCs/>
          <w:color w:val="000000"/>
          <w:sz w:val="22"/>
          <w:szCs w:val="22"/>
        </w:rPr>
        <w:t xml:space="preserve">                          </w:t>
      </w:r>
      <w:r w:rsidR="001B770C" w:rsidRPr="00254664">
        <w:rPr>
          <w:b/>
          <w:bCs/>
          <w:color w:val="000000"/>
          <w:sz w:val="22"/>
          <w:szCs w:val="22"/>
        </w:rPr>
        <w:t xml:space="preserve">  </w:t>
      </w:r>
      <w:r w:rsidR="006F673A" w:rsidRPr="00254664">
        <w:rPr>
          <w:b/>
          <w:bCs/>
          <w:color w:val="000000"/>
          <w:sz w:val="22"/>
          <w:szCs w:val="22"/>
        </w:rPr>
        <w:t xml:space="preserve">                       </w:t>
      </w:r>
      <w:r w:rsidRPr="00254664">
        <w:rPr>
          <w:b/>
          <w:bCs/>
          <w:color w:val="000000"/>
          <w:sz w:val="22"/>
          <w:szCs w:val="22"/>
        </w:rPr>
        <w:t>ЗАКАЗЧИК:</w:t>
      </w:r>
    </w:p>
    <w:p w:rsidR="00592F3F" w:rsidRPr="00254664" w:rsidRDefault="00592F3F" w:rsidP="00254664">
      <w:pPr>
        <w:rPr>
          <w:color w:val="000000"/>
          <w:sz w:val="22"/>
          <w:szCs w:val="22"/>
        </w:rPr>
      </w:pPr>
    </w:p>
    <w:p w:rsidR="00C00311" w:rsidRPr="00254664" w:rsidRDefault="00592F3F" w:rsidP="00254664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4664">
        <w:rPr>
          <w:rFonts w:ascii="Times New Roman" w:hAnsi="Times New Roman" w:cs="Times New Roman"/>
          <w:color w:val="000000"/>
          <w:sz w:val="22"/>
          <w:szCs w:val="22"/>
        </w:rPr>
        <w:t xml:space="preserve"> ___________</w:t>
      </w:r>
      <w:r w:rsidR="003B025E" w:rsidRPr="002546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4664">
        <w:rPr>
          <w:rFonts w:ascii="Times New Roman" w:hAnsi="Times New Roman" w:cs="Times New Roman"/>
          <w:color w:val="000000"/>
          <w:sz w:val="22"/>
          <w:szCs w:val="22"/>
        </w:rPr>
        <w:t xml:space="preserve">Быканова Юлия Юрьевна      </w:t>
      </w:r>
      <w:r w:rsidR="00621181" w:rsidRPr="00254664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D36D15" w:rsidRPr="00254664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6F673A" w:rsidRPr="00254664"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="00D36D15" w:rsidRPr="002546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565755659"/>
          <w:placeholder>
            <w:docPart w:val="DefaultPlaceholder_-1854013440"/>
          </w:placeholder>
        </w:sdtPr>
        <w:sdtContent>
          <w:r w:rsidRPr="00254664">
            <w:rPr>
              <w:rFonts w:ascii="Times New Roman" w:hAnsi="Times New Roman" w:cs="Times New Roman"/>
              <w:color w:val="000000"/>
              <w:sz w:val="22"/>
              <w:szCs w:val="22"/>
            </w:rPr>
            <w:t>_____</w:t>
          </w:r>
          <w:r w:rsidR="001B770C" w:rsidRPr="00254664">
            <w:rPr>
              <w:rFonts w:ascii="Times New Roman" w:hAnsi="Times New Roman" w:cs="Times New Roman"/>
              <w:color w:val="000000"/>
              <w:sz w:val="22"/>
              <w:szCs w:val="22"/>
            </w:rPr>
            <w:t>__</w:t>
          </w:r>
          <w:r w:rsidRPr="00254664">
            <w:rPr>
              <w:rFonts w:ascii="Times New Roman" w:hAnsi="Times New Roman" w:cs="Times New Roman"/>
              <w:color w:val="000000"/>
              <w:sz w:val="22"/>
              <w:szCs w:val="22"/>
            </w:rPr>
            <w:t>____</w:t>
          </w:r>
          <w:r w:rsidR="006F673A" w:rsidRPr="00254664">
            <w:rPr>
              <w:rFonts w:ascii="Times New Roman" w:hAnsi="Times New Roman" w:cs="Times New Roman"/>
              <w:color w:val="000000"/>
              <w:sz w:val="22"/>
              <w:szCs w:val="22"/>
            </w:rPr>
            <w:t>_______</w:t>
          </w:r>
        </w:sdtContent>
      </w:sdt>
    </w:p>
    <w:sectPr w:rsidR="00C00311" w:rsidRPr="00254664" w:rsidSect="00824D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57" w:rsidRDefault="00837757" w:rsidP="00C00311">
      <w:r>
        <w:separator/>
      </w:r>
    </w:p>
  </w:endnote>
  <w:endnote w:type="continuationSeparator" w:id="0">
    <w:p w:rsidR="00837757" w:rsidRDefault="00837757" w:rsidP="00C0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57" w:rsidRDefault="00837757" w:rsidP="00C00311">
      <w:r>
        <w:separator/>
      </w:r>
    </w:p>
  </w:footnote>
  <w:footnote w:type="continuationSeparator" w:id="0">
    <w:p w:rsidR="00837757" w:rsidRDefault="00837757" w:rsidP="00C00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11" w:rsidRDefault="00F27D8E" w:rsidP="00F27D8E">
    <w:pPr>
      <w:pStyle w:val="a3"/>
      <w:tabs>
        <w:tab w:val="clear" w:pos="4677"/>
        <w:tab w:val="clear" w:pos="9355"/>
        <w:tab w:val="left" w:pos="1635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margin">
            <wp:posOffset>-443865</wp:posOffset>
          </wp:positionV>
          <wp:extent cx="6489065" cy="1695450"/>
          <wp:effectExtent l="19050" t="0" r="6985" b="0"/>
          <wp:wrapSquare wrapText="bothSides"/>
          <wp:docPr id="1" name="Рисунок 0" descr="Шапка для документов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документов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06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2">
    <w:nsid w:val="0F9D1F87"/>
    <w:multiLevelType w:val="multilevel"/>
    <w:tmpl w:val="7CF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C5A90"/>
    <w:multiLevelType w:val="multilevel"/>
    <w:tmpl w:val="3EE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0XZAjoEatTfYIT3Iz3Pu+BwyfbIxyvXHmK7BFczjfGscDxTEwjynQFhQANvoJP0NLwy8kKGQDoq7&#10;biymLn1sYw==" w:salt="ZfJFzk0fUrsVTeyidMgIOg==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311"/>
    <w:rsid w:val="00002916"/>
    <w:rsid w:val="00020519"/>
    <w:rsid w:val="00034041"/>
    <w:rsid w:val="00034EC0"/>
    <w:rsid w:val="000421EA"/>
    <w:rsid w:val="000508E3"/>
    <w:rsid w:val="00057149"/>
    <w:rsid w:val="0007319F"/>
    <w:rsid w:val="00085B9A"/>
    <w:rsid w:val="00096967"/>
    <w:rsid w:val="000B1405"/>
    <w:rsid w:val="000C0F08"/>
    <w:rsid w:val="000C2647"/>
    <w:rsid w:val="000D3E24"/>
    <w:rsid w:val="000E3E9A"/>
    <w:rsid w:val="000E7A98"/>
    <w:rsid w:val="000F51C3"/>
    <w:rsid w:val="000F681F"/>
    <w:rsid w:val="00102886"/>
    <w:rsid w:val="001073AE"/>
    <w:rsid w:val="001120CD"/>
    <w:rsid w:val="00131D76"/>
    <w:rsid w:val="00133E5D"/>
    <w:rsid w:val="00136CEE"/>
    <w:rsid w:val="001456CA"/>
    <w:rsid w:val="00181A18"/>
    <w:rsid w:val="001842BA"/>
    <w:rsid w:val="0019052E"/>
    <w:rsid w:val="0019364E"/>
    <w:rsid w:val="001A7695"/>
    <w:rsid w:val="001B32DB"/>
    <w:rsid w:val="001B4A74"/>
    <w:rsid w:val="001B770C"/>
    <w:rsid w:val="001D665B"/>
    <w:rsid w:val="001E135C"/>
    <w:rsid w:val="001F3AEA"/>
    <w:rsid w:val="001F5D7A"/>
    <w:rsid w:val="00221A36"/>
    <w:rsid w:val="002259EC"/>
    <w:rsid w:val="00232048"/>
    <w:rsid w:val="00236CEE"/>
    <w:rsid w:val="00241545"/>
    <w:rsid w:val="0025329E"/>
    <w:rsid w:val="00254664"/>
    <w:rsid w:val="002746EA"/>
    <w:rsid w:val="002759DC"/>
    <w:rsid w:val="00294D17"/>
    <w:rsid w:val="002978EA"/>
    <w:rsid w:val="002A6B36"/>
    <w:rsid w:val="002B5CF9"/>
    <w:rsid w:val="002E0216"/>
    <w:rsid w:val="002E2A98"/>
    <w:rsid w:val="002E5896"/>
    <w:rsid w:val="002E6CCF"/>
    <w:rsid w:val="002F1E52"/>
    <w:rsid w:val="002F53C7"/>
    <w:rsid w:val="003023D1"/>
    <w:rsid w:val="003142A6"/>
    <w:rsid w:val="00321E16"/>
    <w:rsid w:val="00322A6B"/>
    <w:rsid w:val="00325690"/>
    <w:rsid w:val="00335D32"/>
    <w:rsid w:val="00337DDC"/>
    <w:rsid w:val="00340639"/>
    <w:rsid w:val="003578D8"/>
    <w:rsid w:val="0036275F"/>
    <w:rsid w:val="00381651"/>
    <w:rsid w:val="00381F2C"/>
    <w:rsid w:val="0038767E"/>
    <w:rsid w:val="003B025E"/>
    <w:rsid w:val="003B197D"/>
    <w:rsid w:val="003B75DA"/>
    <w:rsid w:val="003C02BE"/>
    <w:rsid w:val="003C6C03"/>
    <w:rsid w:val="003C75D2"/>
    <w:rsid w:val="003C762C"/>
    <w:rsid w:val="003E379E"/>
    <w:rsid w:val="003E37EE"/>
    <w:rsid w:val="003E62DF"/>
    <w:rsid w:val="003F7D83"/>
    <w:rsid w:val="004027EA"/>
    <w:rsid w:val="00403C20"/>
    <w:rsid w:val="00406B2C"/>
    <w:rsid w:val="00420549"/>
    <w:rsid w:val="00437128"/>
    <w:rsid w:val="00440629"/>
    <w:rsid w:val="00446747"/>
    <w:rsid w:val="004560A0"/>
    <w:rsid w:val="00456708"/>
    <w:rsid w:val="004A0C48"/>
    <w:rsid w:val="004C05AE"/>
    <w:rsid w:val="005176B0"/>
    <w:rsid w:val="00537683"/>
    <w:rsid w:val="00555F7E"/>
    <w:rsid w:val="005662F5"/>
    <w:rsid w:val="00567768"/>
    <w:rsid w:val="00575747"/>
    <w:rsid w:val="005771E5"/>
    <w:rsid w:val="0057788F"/>
    <w:rsid w:val="00592F3F"/>
    <w:rsid w:val="005A4989"/>
    <w:rsid w:val="005E3A07"/>
    <w:rsid w:val="005E497E"/>
    <w:rsid w:val="005E7558"/>
    <w:rsid w:val="0060127A"/>
    <w:rsid w:val="0060416E"/>
    <w:rsid w:val="00605642"/>
    <w:rsid w:val="00606626"/>
    <w:rsid w:val="00606F2F"/>
    <w:rsid w:val="00616657"/>
    <w:rsid w:val="00621181"/>
    <w:rsid w:val="00630776"/>
    <w:rsid w:val="00632DCA"/>
    <w:rsid w:val="00651A63"/>
    <w:rsid w:val="00653F95"/>
    <w:rsid w:val="006560A9"/>
    <w:rsid w:val="00660DFF"/>
    <w:rsid w:val="006633DB"/>
    <w:rsid w:val="0066538C"/>
    <w:rsid w:val="00667846"/>
    <w:rsid w:val="00667C9D"/>
    <w:rsid w:val="00675326"/>
    <w:rsid w:val="00681619"/>
    <w:rsid w:val="00696E1D"/>
    <w:rsid w:val="006A1276"/>
    <w:rsid w:val="006B5187"/>
    <w:rsid w:val="006C4A15"/>
    <w:rsid w:val="006C5946"/>
    <w:rsid w:val="006C5ACD"/>
    <w:rsid w:val="006D2FAD"/>
    <w:rsid w:val="006D36FA"/>
    <w:rsid w:val="006D7EA7"/>
    <w:rsid w:val="006E12FB"/>
    <w:rsid w:val="006E28C6"/>
    <w:rsid w:val="006E50F5"/>
    <w:rsid w:val="006F0DB0"/>
    <w:rsid w:val="006F673A"/>
    <w:rsid w:val="00704558"/>
    <w:rsid w:val="00734067"/>
    <w:rsid w:val="0073454E"/>
    <w:rsid w:val="00735EB9"/>
    <w:rsid w:val="00771BA7"/>
    <w:rsid w:val="0078201C"/>
    <w:rsid w:val="00792171"/>
    <w:rsid w:val="007A7109"/>
    <w:rsid w:val="007A7FD4"/>
    <w:rsid w:val="007B6BA5"/>
    <w:rsid w:val="007D684A"/>
    <w:rsid w:val="007F21E6"/>
    <w:rsid w:val="007F5B24"/>
    <w:rsid w:val="00801565"/>
    <w:rsid w:val="00802F21"/>
    <w:rsid w:val="00824D9D"/>
    <w:rsid w:val="00825EDB"/>
    <w:rsid w:val="00833398"/>
    <w:rsid w:val="0083608C"/>
    <w:rsid w:val="00837757"/>
    <w:rsid w:val="008403C8"/>
    <w:rsid w:val="00841666"/>
    <w:rsid w:val="00860F40"/>
    <w:rsid w:val="00893003"/>
    <w:rsid w:val="00896DF0"/>
    <w:rsid w:val="008A323C"/>
    <w:rsid w:val="008B08BD"/>
    <w:rsid w:val="008B5DE2"/>
    <w:rsid w:val="008B64F8"/>
    <w:rsid w:val="008C2B0B"/>
    <w:rsid w:val="008E25E9"/>
    <w:rsid w:val="008E4EDA"/>
    <w:rsid w:val="008F2EAC"/>
    <w:rsid w:val="0092425A"/>
    <w:rsid w:val="0092432C"/>
    <w:rsid w:val="00924AFF"/>
    <w:rsid w:val="00933107"/>
    <w:rsid w:val="009503AE"/>
    <w:rsid w:val="00964913"/>
    <w:rsid w:val="00966909"/>
    <w:rsid w:val="00994A33"/>
    <w:rsid w:val="009A2673"/>
    <w:rsid w:val="009E2E9D"/>
    <w:rsid w:val="009F33D5"/>
    <w:rsid w:val="009F60A1"/>
    <w:rsid w:val="00A02201"/>
    <w:rsid w:val="00A05468"/>
    <w:rsid w:val="00A3706C"/>
    <w:rsid w:val="00A5542F"/>
    <w:rsid w:val="00A62692"/>
    <w:rsid w:val="00AA5D85"/>
    <w:rsid w:val="00AB426A"/>
    <w:rsid w:val="00AE2570"/>
    <w:rsid w:val="00AE632B"/>
    <w:rsid w:val="00AE764C"/>
    <w:rsid w:val="00AF7D05"/>
    <w:rsid w:val="00B03F49"/>
    <w:rsid w:val="00B121DD"/>
    <w:rsid w:val="00B13321"/>
    <w:rsid w:val="00B25491"/>
    <w:rsid w:val="00B26372"/>
    <w:rsid w:val="00B26B97"/>
    <w:rsid w:val="00B27B80"/>
    <w:rsid w:val="00B4131C"/>
    <w:rsid w:val="00B47C6D"/>
    <w:rsid w:val="00B63D44"/>
    <w:rsid w:val="00B74CC4"/>
    <w:rsid w:val="00B95764"/>
    <w:rsid w:val="00BB4F6F"/>
    <w:rsid w:val="00BC4D3C"/>
    <w:rsid w:val="00BD5114"/>
    <w:rsid w:val="00BE12C4"/>
    <w:rsid w:val="00BE2CF1"/>
    <w:rsid w:val="00BE77D3"/>
    <w:rsid w:val="00C00311"/>
    <w:rsid w:val="00C01418"/>
    <w:rsid w:val="00C02AE3"/>
    <w:rsid w:val="00C02CB5"/>
    <w:rsid w:val="00C144EE"/>
    <w:rsid w:val="00C41EF7"/>
    <w:rsid w:val="00C803DA"/>
    <w:rsid w:val="00C83C35"/>
    <w:rsid w:val="00C97C14"/>
    <w:rsid w:val="00CB5F67"/>
    <w:rsid w:val="00CC052F"/>
    <w:rsid w:val="00CC5F32"/>
    <w:rsid w:val="00CD6C3A"/>
    <w:rsid w:val="00D25DDE"/>
    <w:rsid w:val="00D30B99"/>
    <w:rsid w:val="00D30CC2"/>
    <w:rsid w:val="00D3642D"/>
    <w:rsid w:val="00D36D15"/>
    <w:rsid w:val="00D50490"/>
    <w:rsid w:val="00D63240"/>
    <w:rsid w:val="00D633D9"/>
    <w:rsid w:val="00D746E1"/>
    <w:rsid w:val="00D75067"/>
    <w:rsid w:val="00D75BC8"/>
    <w:rsid w:val="00D81AA3"/>
    <w:rsid w:val="00D82F27"/>
    <w:rsid w:val="00D927E8"/>
    <w:rsid w:val="00DA169C"/>
    <w:rsid w:val="00DA6690"/>
    <w:rsid w:val="00DA6C47"/>
    <w:rsid w:val="00DB50CE"/>
    <w:rsid w:val="00DC5F70"/>
    <w:rsid w:val="00DC65AB"/>
    <w:rsid w:val="00DE1887"/>
    <w:rsid w:val="00DE24AD"/>
    <w:rsid w:val="00E04AA8"/>
    <w:rsid w:val="00E05C46"/>
    <w:rsid w:val="00E24673"/>
    <w:rsid w:val="00E30BC7"/>
    <w:rsid w:val="00E442D4"/>
    <w:rsid w:val="00E4493F"/>
    <w:rsid w:val="00E45FB4"/>
    <w:rsid w:val="00E6373A"/>
    <w:rsid w:val="00E717DF"/>
    <w:rsid w:val="00E75CE2"/>
    <w:rsid w:val="00E77E43"/>
    <w:rsid w:val="00EC2146"/>
    <w:rsid w:val="00EC4C6C"/>
    <w:rsid w:val="00ED17F2"/>
    <w:rsid w:val="00EE1B36"/>
    <w:rsid w:val="00EE70A5"/>
    <w:rsid w:val="00EF4DD0"/>
    <w:rsid w:val="00EF5A57"/>
    <w:rsid w:val="00F061F4"/>
    <w:rsid w:val="00F07FA2"/>
    <w:rsid w:val="00F131CF"/>
    <w:rsid w:val="00F219BA"/>
    <w:rsid w:val="00F229A6"/>
    <w:rsid w:val="00F27D8E"/>
    <w:rsid w:val="00F3612E"/>
    <w:rsid w:val="00F500FF"/>
    <w:rsid w:val="00F70DF3"/>
    <w:rsid w:val="00F76101"/>
    <w:rsid w:val="00F83EF1"/>
    <w:rsid w:val="00F96861"/>
    <w:rsid w:val="00F96CCC"/>
    <w:rsid w:val="00FD2859"/>
    <w:rsid w:val="00FE4EE4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311"/>
  </w:style>
  <w:style w:type="paragraph" w:styleId="a5">
    <w:name w:val="footer"/>
    <w:basedOn w:val="a"/>
    <w:link w:val="a6"/>
    <w:uiPriority w:val="99"/>
    <w:semiHidden/>
    <w:unhideWhenUsed/>
    <w:rsid w:val="00C00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311"/>
  </w:style>
  <w:style w:type="paragraph" w:styleId="a7">
    <w:name w:val="Balloon Text"/>
    <w:basedOn w:val="a"/>
    <w:link w:val="a8"/>
    <w:uiPriority w:val="99"/>
    <w:semiHidden/>
    <w:unhideWhenUsed/>
    <w:rsid w:val="00C00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3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2F3F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9">
    <w:name w:val="No Spacing"/>
    <w:qFormat/>
    <w:rsid w:val="00592F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">
    <w:name w:val="Текст примечания1"/>
    <w:basedOn w:val="a"/>
    <w:rsid w:val="00592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2F3F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2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CC052F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824D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B6AD9-C762-4661-A697-1B5491081712}"/>
      </w:docPartPr>
      <w:docPartBody>
        <w:p w:rsidR="00906CA7" w:rsidRDefault="0049761F">
          <w:r w:rsidRPr="00EF414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761F"/>
    <w:rsid w:val="0049761F"/>
    <w:rsid w:val="00906CA7"/>
    <w:rsid w:val="009E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61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9A8E-6279-4DE6-B9F8-59E7FCA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Быкановы</cp:lastModifiedBy>
  <cp:revision>2</cp:revision>
  <cp:lastPrinted>2018-08-10T09:13:00Z</cp:lastPrinted>
  <dcterms:created xsi:type="dcterms:W3CDTF">2018-11-08T17:17:00Z</dcterms:created>
  <dcterms:modified xsi:type="dcterms:W3CDTF">2018-11-08T17:17:00Z</dcterms:modified>
</cp:coreProperties>
</file>